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92" w:type="dxa"/>
        <w:tblLayout w:type="fixed"/>
        <w:tblLook w:val="04A0" w:firstRow="1" w:lastRow="0" w:firstColumn="1" w:lastColumn="0" w:noHBand="0" w:noVBand="1"/>
      </w:tblPr>
      <w:tblGrid>
        <w:gridCol w:w="1129"/>
        <w:gridCol w:w="2393"/>
        <w:gridCol w:w="17"/>
        <w:gridCol w:w="2268"/>
        <w:gridCol w:w="2503"/>
        <w:gridCol w:w="49"/>
        <w:gridCol w:w="2409"/>
        <w:gridCol w:w="2330"/>
        <w:gridCol w:w="180"/>
        <w:gridCol w:w="2214"/>
      </w:tblGrid>
      <w:tr w:rsidR="00097B71" w:rsidRPr="007F3340" w:rsidTr="001344D0">
        <w:trPr>
          <w:trHeight w:val="441"/>
        </w:trPr>
        <w:tc>
          <w:tcPr>
            <w:tcW w:w="1129" w:type="dxa"/>
            <w:vMerge w:val="restart"/>
          </w:tcPr>
          <w:p w:rsidR="00097B71" w:rsidRPr="007F3340" w:rsidRDefault="00097B71" w:rsidP="00895D97">
            <w:pPr>
              <w:rPr>
                <w:sz w:val="20"/>
                <w:szCs w:val="20"/>
              </w:rPr>
            </w:pPr>
            <w:r w:rsidRPr="007F3340"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C7F8A87" wp14:editId="73F25DEB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15570</wp:posOffset>
                  </wp:positionV>
                  <wp:extent cx="475850" cy="464820"/>
                  <wp:effectExtent l="0" t="0" r="635" b="0"/>
                  <wp:wrapThrough wrapText="bothSides">
                    <wp:wrapPolygon edited="0">
                      <wp:start x="4326" y="0"/>
                      <wp:lineTo x="0" y="4426"/>
                      <wp:lineTo x="0" y="15934"/>
                      <wp:lineTo x="3461" y="20361"/>
                      <wp:lineTo x="5191" y="20361"/>
                      <wp:lineTo x="16438" y="20361"/>
                      <wp:lineTo x="17303" y="20361"/>
                      <wp:lineTo x="20764" y="15934"/>
                      <wp:lineTo x="20764" y="4426"/>
                      <wp:lineTo x="16438" y="0"/>
                      <wp:lineTo x="4326" y="0"/>
                    </wp:wrapPolygon>
                  </wp:wrapThrough>
                  <wp:docPr id="2" name="Picture 2" descr="Springfield Primary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pringfield Primary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85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8" w:type="dxa"/>
            <w:gridSpan w:val="3"/>
          </w:tcPr>
          <w:p w:rsidR="00097B71" w:rsidRPr="00B14CD3" w:rsidRDefault="00097B71" w:rsidP="00895D97">
            <w:pPr>
              <w:jc w:val="center"/>
              <w:rPr>
                <w:b/>
                <w:sz w:val="32"/>
                <w:szCs w:val="32"/>
              </w:rPr>
            </w:pPr>
            <w:r w:rsidRPr="00B14CD3">
              <w:rPr>
                <w:b/>
                <w:sz w:val="32"/>
                <w:szCs w:val="32"/>
              </w:rPr>
              <w:t>Springfield Primary Academy</w:t>
            </w:r>
          </w:p>
        </w:tc>
        <w:tc>
          <w:tcPr>
            <w:tcW w:w="4961" w:type="dxa"/>
            <w:gridSpan w:val="3"/>
          </w:tcPr>
          <w:p w:rsidR="00097B71" w:rsidRPr="00B14CD3" w:rsidRDefault="00097B71" w:rsidP="00895D97">
            <w:pPr>
              <w:jc w:val="center"/>
              <w:rPr>
                <w:b/>
                <w:sz w:val="32"/>
                <w:szCs w:val="32"/>
              </w:rPr>
            </w:pPr>
            <w:r w:rsidRPr="00B14CD3">
              <w:rPr>
                <w:b/>
                <w:sz w:val="32"/>
                <w:szCs w:val="32"/>
              </w:rPr>
              <w:t>Long Term Plan</w:t>
            </w:r>
          </w:p>
        </w:tc>
        <w:tc>
          <w:tcPr>
            <w:tcW w:w="4724" w:type="dxa"/>
            <w:gridSpan w:val="3"/>
          </w:tcPr>
          <w:p w:rsidR="00097B71" w:rsidRPr="00B14CD3" w:rsidRDefault="00097B71" w:rsidP="00895D97">
            <w:pPr>
              <w:jc w:val="center"/>
              <w:rPr>
                <w:b/>
                <w:sz w:val="32"/>
                <w:szCs w:val="32"/>
              </w:rPr>
            </w:pPr>
            <w:r w:rsidRPr="00B14CD3">
              <w:rPr>
                <w:b/>
                <w:sz w:val="32"/>
                <w:szCs w:val="32"/>
              </w:rPr>
              <w:t>Foundation Stage 2</w:t>
            </w:r>
          </w:p>
        </w:tc>
      </w:tr>
      <w:tr w:rsidR="00097B71" w:rsidRPr="007F3340" w:rsidTr="001344D0">
        <w:trPr>
          <w:trHeight w:val="348"/>
        </w:trPr>
        <w:tc>
          <w:tcPr>
            <w:tcW w:w="1129" w:type="dxa"/>
            <w:vMerge/>
          </w:tcPr>
          <w:p w:rsidR="00097B71" w:rsidRPr="007F3340" w:rsidRDefault="00097B71" w:rsidP="00895D97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097B71" w:rsidRPr="00B14CD3" w:rsidRDefault="00097B71" w:rsidP="00895D97">
            <w:pPr>
              <w:jc w:val="center"/>
              <w:rPr>
                <w:b/>
                <w:sz w:val="32"/>
                <w:szCs w:val="32"/>
              </w:rPr>
            </w:pPr>
            <w:r w:rsidRPr="00B14CD3">
              <w:rPr>
                <w:b/>
                <w:sz w:val="32"/>
                <w:szCs w:val="32"/>
              </w:rPr>
              <w:t>Autumn 1</w:t>
            </w:r>
          </w:p>
        </w:tc>
        <w:tc>
          <w:tcPr>
            <w:tcW w:w="2285" w:type="dxa"/>
            <w:gridSpan w:val="2"/>
          </w:tcPr>
          <w:p w:rsidR="00097B71" w:rsidRPr="00B14CD3" w:rsidRDefault="00097B71" w:rsidP="00895D97">
            <w:pPr>
              <w:jc w:val="center"/>
              <w:rPr>
                <w:b/>
                <w:sz w:val="32"/>
                <w:szCs w:val="32"/>
              </w:rPr>
            </w:pPr>
            <w:r w:rsidRPr="00B14CD3">
              <w:rPr>
                <w:b/>
                <w:sz w:val="32"/>
                <w:szCs w:val="32"/>
              </w:rPr>
              <w:t>Autumn 2</w:t>
            </w:r>
          </w:p>
        </w:tc>
        <w:tc>
          <w:tcPr>
            <w:tcW w:w="2503" w:type="dxa"/>
          </w:tcPr>
          <w:p w:rsidR="00097B71" w:rsidRPr="00B14CD3" w:rsidRDefault="00097B71" w:rsidP="00895D97">
            <w:pPr>
              <w:jc w:val="center"/>
              <w:rPr>
                <w:b/>
                <w:sz w:val="32"/>
                <w:szCs w:val="32"/>
              </w:rPr>
            </w:pPr>
            <w:r w:rsidRPr="00B14CD3">
              <w:rPr>
                <w:b/>
                <w:sz w:val="32"/>
                <w:szCs w:val="32"/>
              </w:rPr>
              <w:t>Spring 1</w:t>
            </w:r>
          </w:p>
        </w:tc>
        <w:tc>
          <w:tcPr>
            <w:tcW w:w="2458" w:type="dxa"/>
            <w:gridSpan w:val="2"/>
          </w:tcPr>
          <w:p w:rsidR="00097B71" w:rsidRPr="00B14CD3" w:rsidRDefault="00097B71" w:rsidP="00895D97">
            <w:pPr>
              <w:jc w:val="center"/>
              <w:rPr>
                <w:b/>
                <w:sz w:val="32"/>
                <w:szCs w:val="32"/>
              </w:rPr>
            </w:pPr>
            <w:r w:rsidRPr="00B14CD3">
              <w:rPr>
                <w:b/>
                <w:sz w:val="32"/>
                <w:szCs w:val="32"/>
              </w:rPr>
              <w:t>Spring 2</w:t>
            </w:r>
          </w:p>
        </w:tc>
        <w:tc>
          <w:tcPr>
            <w:tcW w:w="2330" w:type="dxa"/>
          </w:tcPr>
          <w:p w:rsidR="00097B71" w:rsidRPr="00B14CD3" w:rsidRDefault="00097B71" w:rsidP="00895D97">
            <w:pPr>
              <w:jc w:val="center"/>
              <w:rPr>
                <w:b/>
                <w:sz w:val="32"/>
                <w:szCs w:val="32"/>
              </w:rPr>
            </w:pPr>
            <w:r w:rsidRPr="00B14CD3">
              <w:rPr>
                <w:b/>
                <w:sz w:val="32"/>
                <w:szCs w:val="32"/>
              </w:rPr>
              <w:t>Summer 1</w:t>
            </w:r>
          </w:p>
        </w:tc>
        <w:tc>
          <w:tcPr>
            <w:tcW w:w="2394" w:type="dxa"/>
            <w:gridSpan w:val="2"/>
          </w:tcPr>
          <w:p w:rsidR="00097B71" w:rsidRPr="00B14CD3" w:rsidRDefault="00097B71" w:rsidP="00895D97">
            <w:pPr>
              <w:jc w:val="center"/>
              <w:rPr>
                <w:b/>
                <w:sz w:val="32"/>
                <w:szCs w:val="32"/>
              </w:rPr>
            </w:pPr>
            <w:r w:rsidRPr="00B14CD3">
              <w:rPr>
                <w:b/>
                <w:sz w:val="32"/>
                <w:szCs w:val="32"/>
              </w:rPr>
              <w:t>Summer 2</w:t>
            </w:r>
          </w:p>
        </w:tc>
      </w:tr>
      <w:tr w:rsidR="00097B71" w:rsidRPr="007F3340" w:rsidTr="001344D0">
        <w:trPr>
          <w:trHeight w:val="2135"/>
        </w:trPr>
        <w:tc>
          <w:tcPr>
            <w:tcW w:w="1129" w:type="dxa"/>
            <w:vAlign w:val="center"/>
          </w:tcPr>
          <w:p w:rsidR="00097B71" w:rsidRPr="007F3340" w:rsidRDefault="00097B71" w:rsidP="00895D97">
            <w:pPr>
              <w:jc w:val="center"/>
              <w:rPr>
                <w:b/>
                <w:sz w:val="20"/>
                <w:szCs w:val="20"/>
              </w:rPr>
            </w:pPr>
            <w:r w:rsidRPr="007F3340">
              <w:rPr>
                <w:b/>
                <w:sz w:val="20"/>
                <w:szCs w:val="20"/>
              </w:rPr>
              <w:t>Whole school values</w:t>
            </w:r>
          </w:p>
        </w:tc>
        <w:tc>
          <w:tcPr>
            <w:tcW w:w="2393" w:type="dxa"/>
          </w:tcPr>
          <w:p w:rsidR="00097B71" w:rsidRPr="007F3340" w:rsidRDefault="00097B71" w:rsidP="00895D97">
            <w:pPr>
              <w:rPr>
                <w:sz w:val="20"/>
                <w:szCs w:val="20"/>
              </w:rPr>
            </w:pPr>
            <w:r w:rsidRPr="007F3340">
              <w:rPr>
                <w:sz w:val="20"/>
                <w:szCs w:val="20"/>
              </w:rPr>
              <w:t xml:space="preserve">We </w:t>
            </w:r>
            <w:r w:rsidRPr="007F3340">
              <w:rPr>
                <w:b/>
                <w:sz w:val="20"/>
                <w:szCs w:val="20"/>
              </w:rPr>
              <w:t>care</w:t>
            </w:r>
            <w:r w:rsidRPr="007F3340">
              <w:rPr>
                <w:sz w:val="20"/>
                <w:szCs w:val="20"/>
              </w:rPr>
              <w:t xml:space="preserve"> about our friends. We use kind words and</w:t>
            </w:r>
            <w:r w:rsidR="00C212CC">
              <w:rPr>
                <w:sz w:val="20"/>
                <w:szCs w:val="20"/>
              </w:rPr>
              <w:t xml:space="preserve"> listen to the ideas of others.</w:t>
            </w:r>
          </w:p>
          <w:p w:rsidR="00097B71" w:rsidRPr="007F3340" w:rsidRDefault="00097B71" w:rsidP="00895D97">
            <w:pPr>
              <w:rPr>
                <w:sz w:val="20"/>
                <w:szCs w:val="20"/>
              </w:rPr>
            </w:pPr>
            <w:r w:rsidRPr="007F3340">
              <w:rPr>
                <w:sz w:val="20"/>
                <w:szCs w:val="20"/>
              </w:rPr>
              <w:t>Talk about our feelings</w:t>
            </w:r>
          </w:p>
          <w:p w:rsidR="00097B71" w:rsidRPr="007F3340" w:rsidRDefault="00097B71" w:rsidP="00895D97">
            <w:pPr>
              <w:rPr>
                <w:sz w:val="20"/>
                <w:szCs w:val="20"/>
              </w:rPr>
            </w:pPr>
            <w:r w:rsidRPr="007F3340">
              <w:rPr>
                <w:sz w:val="20"/>
                <w:szCs w:val="20"/>
              </w:rPr>
              <w:t>We care about our classroom and look after the toys, books and equipment.</w:t>
            </w:r>
          </w:p>
        </w:tc>
        <w:tc>
          <w:tcPr>
            <w:tcW w:w="2285" w:type="dxa"/>
            <w:gridSpan w:val="2"/>
          </w:tcPr>
          <w:p w:rsidR="00097B71" w:rsidRDefault="00097B71" w:rsidP="00895D97">
            <w:pPr>
              <w:rPr>
                <w:sz w:val="20"/>
                <w:szCs w:val="20"/>
              </w:rPr>
            </w:pPr>
            <w:r w:rsidRPr="007F3340">
              <w:rPr>
                <w:sz w:val="20"/>
                <w:szCs w:val="20"/>
              </w:rPr>
              <w:t xml:space="preserve">We </w:t>
            </w:r>
            <w:r w:rsidR="000420D9">
              <w:rPr>
                <w:b/>
                <w:sz w:val="20"/>
                <w:szCs w:val="20"/>
              </w:rPr>
              <w:t xml:space="preserve">care </w:t>
            </w:r>
            <w:r w:rsidR="000420D9">
              <w:rPr>
                <w:sz w:val="20"/>
                <w:szCs w:val="20"/>
              </w:rPr>
              <w:t xml:space="preserve">about the woodland animals. </w:t>
            </w:r>
          </w:p>
          <w:p w:rsidR="000420D9" w:rsidRDefault="00967C3F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a bird feeder and tidy woodland area.</w:t>
            </w:r>
          </w:p>
          <w:p w:rsidR="00BE7DE6" w:rsidRPr="000420D9" w:rsidRDefault="00BE7DE6" w:rsidP="00895D97">
            <w:pPr>
              <w:rPr>
                <w:sz w:val="20"/>
                <w:szCs w:val="20"/>
              </w:rPr>
            </w:pPr>
          </w:p>
        </w:tc>
        <w:tc>
          <w:tcPr>
            <w:tcW w:w="2503" w:type="dxa"/>
          </w:tcPr>
          <w:p w:rsidR="00097B71" w:rsidRPr="004A6A5E" w:rsidRDefault="00097B71" w:rsidP="00895D97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gridSpan w:val="2"/>
          </w:tcPr>
          <w:p w:rsidR="00097B71" w:rsidRPr="007F3340" w:rsidRDefault="00AF70A3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</w:t>
            </w:r>
            <w:r>
              <w:rPr>
                <w:b/>
                <w:sz w:val="20"/>
                <w:szCs w:val="20"/>
              </w:rPr>
              <w:t>collaborate</w:t>
            </w:r>
            <w:r>
              <w:rPr>
                <w:sz w:val="20"/>
                <w:szCs w:val="20"/>
              </w:rPr>
              <w:t>, through sharing ideas and resources to make a group junk model vehicle.</w:t>
            </w:r>
          </w:p>
        </w:tc>
        <w:tc>
          <w:tcPr>
            <w:tcW w:w="2330" w:type="dxa"/>
          </w:tcPr>
          <w:p w:rsidR="00097B71" w:rsidRPr="007F3340" w:rsidRDefault="00BE493B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</w:t>
            </w:r>
            <w:r w:rsidR="00BE7DE6">
              <w:rPr>
                <w:b/>
                <w:sz w:val="20"/>
                <w:szCs w:val="20"/>
              </w:rPr>
              <w:t xml:space="preserve">care </w:t>
            </w:r>
            <w:r w:rsidR="00BE7DE6">
              <w:rPr>
                <w:sz w:val="20"/>
                <w:szCs w:val="20"/>
              </w:rPr>
              <w:t>about growing plants and mini beasts.</w:t>
            </w:r>
            <w:r w:rsidR="00097B71" w:rsidRPr="007F3340">
              <w:rPr>
                <w:sz w:val="20"/>
                <w:szCs w:val="20"/>
              </w:rPr>
              <w:t xml:space="preserve"> </w:t>
            </w:r>
            <w:r w:rsidR="00BE7DE6">
              <w:rPr>
                <w:sz w:val="20"/>
                <w:szCs w:val="20"/>
              </w:rPr>
              <w:t>Grow a selection of fruit and vegetables and take responsibility to care for them. Create a bug hotel for the mini beasts in our garden to live in.</w:t>
            </w:r>
          </w:p>
        </w:tc>
        <w:tc>
          <w:tcPr>
            <w:tcW w:w="2394" w:type="dxa"/>
            <w:gridSpan w:val="2"/>
          </w:tcPr>
          <w:p w:rsidR="00097B71" w:rsidRPr="007F3340" w:rsidRDefault="00097B71" w:rsidP="00BE493B">
            <w:pPr>
              <w:rPr>
                <w:sz w:val="20"/>
                <w:szCs w:val="20"/>
              </w:rPr>
            </w:pPr>
          </w:p>
        </w:tc>
      </w:tr>
      <w:tr w:rsidR="00097B71" w:rsidRPr="007F3340" w:rsidTr="001344D0">
        <w:trPr>
          <w:trHeight w:val="601"/>
        </w:trPr>
        <w:tc>
          <w:tcPr>
            <w:tcW w:w="1129" w:type="dxa"/>
            <w:vAlign w:val="center"/>
          </w:tcPr>
          <w:p w:rsidR="00097B71" w:rsidRPr="007F3340" w:rsidRDefault="00097B71" w:rsidP="00895D97">
            <w:pPr>
              <w:jc w:val="center"/>
              <w:rPr>
                <w:b/>
                <w:sz w:val="20"/>
                <w:szCs w:val="20"/>
              </w:rPr>
            </w:pPr>
            <w:r w:rsidRPr="007F3340">
              <w:rPr>
                <w:b/>
                <w:sz w:val="20"/>
                <w:szCs w:val="20"/>
              </w:rPr>
              <w:t>Main Theme</w:t>
            </w:r>
          </w:p>
        </w:tc>
        <w:tc>
          <w:tcPr>
            <w:tcW w:w="2393" w:type="dxa"/>
            <w:shd w:val="clear" w:color="auto" w:fill="92D050"/>
            <w:vAlign w:val="center"/>
          </w:tcPr>
          <w:p w:rsidR="00097B71" w:rsidRPr="007F3340" w:rsidRDefault="00F246E4" w:rsidP="00895D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vellous Me!</w:t>
            </w:r>
          </w:p>
        </w:tc>
        <w:tc>
          <w:tcPr>
            <w:tcW w:w="2285" w:type="dxa"/>
            <w:gridSpan w:val="2"/>
            <w:shd w:val="clear" w:color="auto" w:fill="FFFF00"/>
            <w:vAlign w:val="center"/>
          </w:tcPr>
          <w:p w:rsidR="00097B71" w:rsidRPr="007F3340" w:rsidRDefault="00F246E4" w:rsidP="00895D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umn Days</w:t>
            </w:r>
            <w:r w:rsidR="00A750E5">
              <w:rPr>
                <w:b/>
                <w:sz w:val="20"/>
                <w:szCs w:val="20"/>
              </w:rPr>
              <w:t>/ Celebrations</w:t>
            </w:r>
            <w:r w:rsidR="000D0253">
              <w:rPr>
                <w:b/>
                <w:sz w:val="20"/>
                <w:szCs w:val="20"/>
              </w:rPr>
              <w:t>/ Season Autumn</w:t>
            </w:r>
          </w:p>
        </w:tc>
        <w:tc>
          <w:tcPr>
            <w:tcW w:w="2503" w:type="dxa"/>
            <w:shd w:val="clear" w:color="auto" w:fill="9CC2E5" w:themeFill="accent1" w:themeFillTint="99"/>
            <w:vAlign w:val="center"/>
          </w:tcPr>
          <w:p w:rsidR="00097B71" w:rsidRPr="007F3340" w:rsidRDefault="000D0253" w:rsidP="00895D9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Lets</w:t>
            </w:r>
            <w:proofErr w:type="gramEnd"/>
            <w:r>
              <w:rPr>
                <w:b/>
                <w:sz w:val="20"/>
                <w:szCs w:val="20"/>
              </w:rPr>
              <w:t xml:space="preserve"> Get To Work! /</w:t>
            </w:r>
            <w:r w:rsidR="0096514E">
              <w:rPr>
                <w:b/>
                <w:sz w:val="20"/>
                <w:szCs w:val="20"/>
              </w:rPr>
              <w:t xml:space="preserve"> Chinese New Year/</w:t>
            </w:r>
            <w:r>
              <w:rPr>
                <w:b/>
                <w:sz w:val="20"/>
                <w:szCs w:val="20"/>
              </w:rPr>
              <w:t xml:space="preserve"> Season Winter</w:t>
            </w:r>
            <w:r w:rsidR="000663DC">
              <w:rPr>
                <w:b/>
                <w:sz w:val="20"/>
                <w:szCs w:val="20"/>
              </w:rPr>
              <w:t xml:space="preserve">/ Pancake Day / </w:t>
            </w:r>
            <w:proofErr w:type="spellStart"/>
            <w:r w:rsidR="000663DC">
              <w:rPr>
                <w:b/>
                <w:sz w:val="20"/>
                <w:szCs w:val="20"/>
              </w:rPr>
              <w:t>Valentines</w:t>
            </w:r>
            <w:proofErr w:type="spellEnd"/>
            <w:r w:rsidR="000663DC">
              <w:rPr>
                <w:b/>
                <w:sz w:val="20"/>
                <w:szCs w:val="20"/>
              </w:rPr>
              <w:t xml:space="preserve"> Day</w:t>
            </w:r>
          </w:p>
        </w:tc>
        <w:tc>
          <w:tcPr>
            <w:tcW w:w="2458" w:type="dxa"/>
            <w:gridSpan w:val="2"/>
            <w:shd w:val="clear" w:color="auto" w:fill="7030A0"/>
            <w:vAlign w:val="center"/>
          </w:tcPr>
          <w:p w:rsidR="005D4D72" w:rsidRDefault="00F246E4" w:rsidP="00895D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’s Get Moving</w:t>
            </w:r>
          </w:p>
          <w:p w:rsidR="00097B71" w:rsidRPr="007F3340" w:rsidRDefault="001A2098" w:rsidP="00895D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ncake Day</w:t>
            </w:r>
            <w:r w:rsidR="000D0253">
              <w:rPr>
                <w:b/>
                <w:sz w:val="20"/>
                <w:szCs w:val="20"/>
              </w:rPr>
              <w:t>/Mother’</w:t>
            </w:r>
            <w:r w:rsidR="005D4D72">
              <w:rPr>
                <w:b/>
                <w:sz w:val="20"/>
                <w:szCs w:val="20"/>
              </w:rPr>
              <w:t xml:space="preserve">s Day/ </w:t>
            </w:r>
            <w:r w:rsidR="000D0253">
              <w:rPr>
                <w:b/>
                <w:sz w:val="20"/>
                <w:szCs w:val="20"/>
              </w:rPr>
              <w:t>Season Spring /</w:t>
            </w:r>
            <w:r w:rsidR="005D4D72">
              <w:rPr>
                <w:b/>
                <w:sz w:val="20"/>
                <w:szCs w:val="20"/>
              </w:rPr>
              <w:t>Easter</w:t>
            </w:r>
          </w:p>
        </w:tc>
        <w:tc>
          <w:tcPr>
            <w:tcW w:w="2330" w:type="dxa"/>
            <w:shd w:val="clear" w:color="auto" w:fill="FF6600"/>
            <w:vAlign w:val="center"/>
          </w:tcPr>
          <w:p w:rsidR="00097B71" w:rsidRPr="007F3340" w:rsidRDefault="00A3567C" w:rsidP="00446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Does Your Garden Grow?</w:t>
            </w:r>
          </w:p>
        </w:tc>
        <w:tc>
          <w:tcPr>
            <w:tcW w:w="2394" w:type="dxa"/>
            <w:gridSpan w:val="2"/>
            <w:shd w:val="clear" w:color="auto" w:fill="FF0000"/>
            <w:vAlign w:val="center"/>
          </w:tcPr>
          <w:p w:rsidR="00097B71" w:rsidRPr="007F3340" w:rsidRDefault="00F246E4" w:rsidP="00895D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 the Farm</w:t>
            </w:r>
            <w:r w:rsidR="000D0253">
              <w:rPr>
                <w:b/>
                <w:sz w:val="20"/>
                <w:szCs w:val="20"/>
              </w:rPr>
              <w:t xml:space="preserve"> / Season Summer</w:t>
            </w:r>
          </w:p>
        </w:tc>
      </w:tr>
      <w:tr w:rsidR="00097B71" w:rsidRPr="007F3340" w:rsidTr="001344D0">
        <w:trPr>
          <w:trHeight w:val="817"/>
        </w:trPr>
        <w:tc>
          <w:tcPr>
            <w:tcW w:w="1129" w:type="dxa"/>
            <w:vAlign w:val="center"/>
          </w:tcPr>
          <w:p w:rsidR="00097B71" w:rsidRPr="007F3340" w:rsidRDefault="00097B71" w:rsidP="00895D97">
            <w:pPr>
              <w:jc w:val="center"/>
              <w:rPr>
                <w:b/>
                <w:sz w:val="20"/>
                <w:szCs w:val="20"/>
              </w:rPr>
            </w:pPr>
            <w:r w:rsidRPr="007F3340">
              <w:rPr>
                <w:b/>
                <w:sz w:val="20"/>
                <w:szCs w:val="20"/>
              </w:rPr>
              <w:t>Focus Texts</w:t>
            </w:r>
          </w:p>
        </w:tc>
        <w:tc>
          <w:tcPr>
            <w:tcW w:w="2393" w:type="dxa"/>
          </w:tcPr>
          <w:p w:rsidR="00DD00A1" w:rsidRDefault="00482487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DD00A1">
              <w:rPr>
                <w:sz w:val="20"/>
                <w:szCs w:val="20"/>
              </w:rPr>
              <w:t>The Colour Monster</w:t>
            </w:r>
          </w:p>
          <w:p w:rsidR="00097B71" w:rsidRDefault="00482487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DD00A1">
              <w:rPr>
                <w:sz w:val="20"/>
                <w:szCs w:val="20"/>
              </w:rPr>
              <w:t>Hair Love</w:t>
            </w:r>
          </w:p>
          <w:p w:rsidR="00A666E6" w:rsidRDefault="00482487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750E5">
              <w:rPr>
                <w:sz w:val="20"/>
                <w:szCs w:val="20"/>
              </w:rPr>
              <w:t>Little Red Riding Hood</w:t>
            </w:r>
          </w:p>
          <w:p w:rsidR="00AA7921" w:rsidRDefault="00482487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A7921">
              <w:rPr>
                <w:sz w:val="20"/>
                <w:szCs w:val="20"/>
              </w:rPr>
              <w:t>Mini Monsters Can I Play?</w:t>
            </w:r>
          </w:p>
          <w:p w:rsidR="00AA7921" w:rsidRDefault="00482487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A7921">
              <w:rPr>
                <w:sz w:val="20"/>
                <w:szCs w:val="20"/>
              </w:rPr>
              <w:t>Mini Monsters Can I Be The Best?</w:t>
            </w:r>
          </w:p>
          <w:p w:rsidR="00E604D6" w:rsidRDefault="00482487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E604D6">
              <w:rPr>
                <w:sz w:val="20"/>
                <w:szCs w:val="20"/>
              </w:rPr>
              <w:t>We’</w:t>
            </w:r>
            <w:r>
              <w:rPr>
                <w:sz w:val="20"/>
                <w:szCs w:val="20"/>
              </w:rPr>
              <w:t>re Going to a Birthday P</w:t>
            </w:r>
            <w:r w:rsidR="00E604D6">
              <w:rPr>
                <w:sz w:val="20"/>
                <w:szCs w:val="20"/>
              </w:rPr>
              <w:t>arty</w:t>
            </w:r>
          </w:p>
          <w:p w:rsidR="00784F8A" w:rsidRDefault="00482487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784F8A">
              <w:rPr>
                <w:sz w:val="20"/>
                <w:szCs w:val="20"/>
              </w:rPr>
              <w:t>The Mixed Up Chameleon</w:t>
            </w:r>
          </w:p>
          <w:p w:rsidR="00DD00A1" w:rsidRDefault="00482487" w:rsidP="00482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482487">
              <w:rPr>
                <w:sz w:val="20"/>
                <w:szCs w:val="20"/>
              </w:rPr>
              <w:t>Harry and the Dinosaurs Go To School</w:t>
            </w:r>
          </w:p>
          <w:p w:rsidR="00482487" w:rsidRDefault="00482487" w:rsidP="00482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First Day At Bug School</w:t>
            </w:r>
          </w:p>
          <w:p w:rsidR="00482487" w:rsidRDefault="00482487" w:rsidP="00482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ow Do You Make A Rainbow?</w:t>
            </w:r>
          </w:p>
          <w:p w:rsidR="00EC175B" w:rsidRDefault="00EC175B" w:rsidP="00482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ear Zoo</w:t>
            </w:r>
          </w:p>
          <w:p w:rsidR="007C1AB5" w:rsidRPr="00482487" w:rsidRDefault="007C1AB5" w:rsidP="004824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Our Very Own Dog</w:t>
            </w:r>
          </w:p>
        </w:tc>
        <w:tc>
          <w:tcPr>
            <w:tcW w:w="2285" w:type="dxa"/>
            <w:gridSpan w:val="2"/>
          </w:tcPr>
          <w:p w:rsidR="00097B71" w:rsidRDefault="00252B1B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DD00A1">
              <w:rPr>
                <w:sz w:val="20"/>
                <w:szCs w:val="20"/>
              </w:rPr>
              <w:t>Owl Babies</w:t>
            </w:r>
          </w:p>
          <w:p w:rsidR="00A750E5" w:rsidRDefault="00252B1B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750E5">
              <w:rPr>
                <w:sz w:val="20"/>
                <w:szCs w:val="20"/>
              </w:rPr>
              <w:t xml:space="preserve">The </w:t>
            </w:r>
            <w:proofErr w:type="spellStart"/>
            <w:r w:rsidR="00A750E5">
              <w:rPr>
                <w:sz w:val="20"/>
                <w:szCs w:val="20"/>
              </w:rPr>
              <w:t>Gruffalo</w:t>
            </w:r>
            <w:proofErr w:type="spellEnd"/>
          </w:p>
          <w:p w:rsidR="00BE493B" w:rsidRDefault="00252B1B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BE493B">
              <w:rPr>
                <w:sz w:val="20"/>
                <w:szCs w:val="20"/>
              </w:rPr>
              <w:t xml:space="preserve">We’re Going on a Bear Hunt </w:t>
            </w:r>
          </w:p>
          <w:p w:rsidR="00BC2406" w:rsidRDefault="00252B1B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BC2406">
              <w:rPr>
                <w:sz w:val="20"/>
                <w:szCs w:val="20"/>
              </w:rPr>
              <w:t>Hello Autumn</w:t>
            </w:r>
          </w:p>
          <w:p w:rsidR="00BC2406" w:rsidRDefault="00252B1B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he Leaf Thie</w:t>
            </w:r>
            <w:r w:rsidR="00BC2406">
              <w:rPr>
                <w:sz w:val="20"/>
                <w:szCs w:val="20"/>
              </w:rPr>
              <w:t>f</w:t>
            </w:r>
          </w:p>
          <w:p w:rsidR="00A750E5" w:rsidRDefault="00252B1B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E604D6">
              <w:rPr>
                <w:sz w:val="20"/>
                <w:szCs w:val="20"/>
              </w:rPr>
              <w:t>We’re Going On A Sleigh Ride</w:t>
            </w:r>
          </w:p>
          <w:p w:rsidR="00E604D6" w:rsidRDefault="00252B1B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E604D6">
              <w:rPr>
                <w:sz w:val="20"/>
                <w:szCs w:val="20"/>
              </w:rPr>
              <w:t>Dear Santa</w:t>
            </w:r>
          </w:p>
          <w:p w:rsidR="00E604D6" w:rsidRDefault="00252B1B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E604D6">
              <w:rPr>
                <w:sz w:val="20"/>
                <w:szCs w:val="20"/>
              </w:rPr>
              <w:t>What The Ladybird Heard at Christmas</w:t>
            </w:r>
          </w:p>
          <w:p w:rsidR="00A750E5" w:rsidRDefault="00482487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750E5">
              <w:rPr>
                <w:sz w:val="20"/>
                <w:szCs w:val="20"/>
              </w:rPr>
              <w:t>Funny Bones</w:t>
            </w:r>
          </w:p>
          <w:p w:rsidR="00A750E5" w:rsidRDefault="00482487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750E5">
              <w:rPr>
                <w:sz w:val="20"/>
                <w:szCs w:val="20"/>
              </w:rPr>
              <w:t>Room on a Broom</w:t>
            </w:r>
          </w:p>
          <w:p w:rsidR="00DD00A1" w:rsidRDefault="00482487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We’re Going On A Ghost Hunt</w:t>
            </w:r>
          </w:p>
          <w:p w:rsidR="00482487" w:rsidRPr="007F3340" w:rsidRDefault="00482487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First Day At Skeleton School.</w:t>
            </w:r>
          </w:p>
        </w:tc>
        <w:tc>
          <w:tcPr>
            <w:tcW w:w="2503" w:type="dxa"/>
          </w:tcPr>
          <w:p w:rsidR="00097B71" w:rsidRDefault="000663DC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446455">
              <w:rPr>
                <w:sz w:val="20"/>
                <w:szCs w:val="20"/>
              </w:rPr>
              <w:t>Dinosaur Dig</w:t>
            </w:r>
          </w:p>
          <w:p w:rsidR="00A750E5" w:rsidRDefault="000663DC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750E5">
              <w:rPr>
                <w:sz w:val="20"/>
                <w:szCs w:val="20"/>
              </w:rPr>
              <w:t>Three Little Pigs</w:t>
            </w:r>
          </w:p>
          <w:p w:rsidR="000D0253" w:rsidRDefault="000663DC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0D0253">
              <w:rPr>
                <w:sz w:val="20"/>
                <w:szCs w:val="20"/>
              </w:rPr>
              <w:t>Hello Winter</w:t>
            </w:r>
          </w:p>
          <w:p w:rsidR="000D0253" w:rsidRDefault="000663DC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0D0253">
              <w:rPr>
                <w:sz w:val="20"/>
                <w:szCs w:val="20"/>
              </w:rPr>
              <w:t>Kippers Snowy Day</w:t>
            </w:r>
          </w:p>
          <w:p w:rsidR="000663DC" w:rsidRDefault="000663DC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Lanterns and Fire Crackers</w:t>
            </w:r>
          </w:p>
          <w:p w:rsidR="000663DC" w:rsidRDefault="000663DC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addington Post</w:t>
            </w:r>
          </w:p>
          <w:p w:rsidR="000663DC" w:rsidRDefault="000663DC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he Runaway Pancake</w:t>
            </w:r>
          </w:p>
          <w:p w:rsidR="000663DC" w:rsidRDefault="000663DC" w:rsidP="00895D97">
            <w:pPr>
              <w:rPr>
                <w:sz w:val="20"/>
                <w:szCs w:val="20"/>
              </w:rPr>
            </w:pPr>
          </w:p>
          <w:p w:rsidR="0096514E" w:rsidRPr="007F3340" w:rsidRDefault="0096514E" w:rsidP="00895D97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  <w:gridSpan w:val="2"/>
          </w:tcPr>
          <w:p w:rsidR="00097B71" w:rsidRDefault="00EF6D7A" w:rsidP="00126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446455">
              <w:rPr>
                <w:sz w:val="20"/>
                <w:szCs w:val="20"/>
              </w:rPr>
              <w:t>The Train Ride</w:t>
            </w:r>
          </w:p>
          <w:p w:rsidR="00446455" w:rsidRDefault="00EF6D7A" w:rsidP="00126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446455">
              <w:rPr>
                <w:sz w:val="20"/>
                <w:szCs w:val="20"/>
              </w:rPr>
              <w:t>The Naughty Bus</w:t>
            </w:r>
          </w:p>
          <w:p w:rsidR="00446455" w:rsidRDefault="00EF6D7A" w:rsidP="00126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446455">
              <w:rPr>
                <w:sz w:val="20"/>
                <w:szCs w:val="20"/>
              </w:rPr>
              <w:t>Down By the Station</w:t>
            </w:r>
          </w:p>
          <w:p w:rsidR="00446455" w:rsidRDefault="00EF6D7A" w:rsidP="00126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446455">
              <w:rPr>
                <w:sz w:val="20"/>
                <w:szCs w:val="20"/>
              </w:rPr>
              <w:t>Dinosaur Rocket</w:t>
            </w:r>
          </w:p>
          <w:p w:rsidR="00446455" w:rsidRDefault="00EF6D7A" w:rsidP="00126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446455">
              <w:rPr>
                <w:sz w:val="20"/>
                <w:szCs w:val="20"/>
              </w:rPr>
              <w:t xml:space="preserve">The </w:t>
            </w:r>
            <w:proofErr w:type="spellStart"/>
            <w:r w:rsidR="00446455">
              <w:rPr>
                <w:sz w:val="20"/>
                <w:szCs w:val="20"/>
              </w:rPr>
              <w:t>Smeds</w:t>
            </w:r>
            <w:proofErr w:type="spellEnd"/>
            <w:r w:rsidR="00446455">
              <w:rPr>
                <w:sz w:val="20"/>
                <w:szCs w:val="20"/>
              </w:rPr>
              <w:t xml:space="preserve"> and the </w:t>
            </w:r>
            <w:proofErr w:type="spellStart"/>
            <w:r w:rsidR="00446455">
              <w:rPr>
                <w:sz w:val="20"/>
                <w:szCs w:val="20"/>
              </w:rPr>
              <w:t>Smoos</w:t>
            </w:r>
            <w:proofErr w:type="spellEnd"/>
          </w:p>
          <w:p w:rsidR="00446455" w:rsidRDefault="00EF6D7A" w:rsidP="00126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446455">
              <w:rPr>
                <w:sz w:val="20"/>
                <w:szCs w:val="20"/>
              </w:rPr>
              <w:t>Emma Jane’s Aeroplane</w:t>
            </w:r>
          </w:p>
          <w:p w:rsidR="003B58B0" w:rsidRDefault="00EF6D7A" w:rsidP="00126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3B58B0">
              <w:rPr>
                <w:sz w:val="20"/>
                <w:szCs w:val="20"/>
              </w:rPr>
              <w:t>The Little Red Train</w:t>
            </w:r>
          </w:p>
          <w:p w:rsidR="00E604D6" w:rsidRDefault="00EF6D7A" w:rsidP="00126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E604D6">
              <w:rPr>
                <w:sz w:val="20"/>
                <w:szCs w:val="20"/>
              </w:rPr>
              <w:t>We’re Going on a Treasure Hunt</w:t>
            </w:r>
          </w:p>
          <w:p w:rsidR="003B58B0" w:rsidRDefault="00EF6D7A" w:rsidP="00126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3B58B0">
              <w:rPr>
                <w:sz w:val="20"/>
                <w:szCs w:val="20"/>
              </w:rPr>
              <w:t>We’re going on an Easter Hunt</w:t>
            </w:r>
          </w:p>
          <w:p w:rsidR="001A2098" w:rsidRDefault="00EF6D7A" w:rsidP="00126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1A2098">
              <w:rPr>
                <w:sz w:val="20"/>
                <w:szCs w:val="20"/>
              </w:rPr>
              <w:t>The R</w:t>
            </w:r>
            <w:r w:rsidR="000D0253">
              <w:rPr>
                <w:sz w:val="20"/>
                <w:szCs w:val="20"/>
              </w:rPr>
              <w:t>unaway Pancake</w:t>
            </w:r>
          </w:p>
          <w:p w:rsidR="000D0253" w:rsidRDefault="00EF6D7A" w:rsidP="00126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0D0253">
              <w:rPr>
                <w:sz w:val="20"/>
                <w:szCs w:val="20"/>
              </w:rPr>
              <w:t>Hello Spring</w:t>
            </w:r>
          </w:p>
          <w:p w:rsidR="000D0253" w:rsidRPr="007F3340" w:rsidRDefault="00EF6D7A" w:rsidP="00126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0D0253">
              <w:rPr>
                <w:sz w:val="20"/>
                <w:szCs w:val="20"/>
              </w:rPr>
              <w:t>Kippers Rainy Day</w:t>
            </w:r>
          </w:p>
        </w:tc>
        <w:tc>
          <w:tcPr>
            <w:tcW w:w="2330" w:type="dxa"/>
          </w:tcPr>
          <w:p w:rsidR="00640129" w:rsidRDefault="00BC3A5A" w:rsidP="00126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40129">
              <w:rPr>
                <w:sz w:val="20"/>
                <w:szCs w:val="20"/>
              </w:rPr>
              <w:t>Jasper’s Beanstalk</w:t>
            </w:r>
          </w:p>
          <w:p w:rsidR="00A750E5" w:rsidRDefault="00BC3A5A" w:rsidP="00126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750E5">
              <w:rPr>
                <w:sz w:val="20"/>
                <w:szCs w:val="20"/>
              </w:rPr>
              <w:t>Jack and the beanstalk</w:t>
            </w:r>
          </w:p>
          <w:p w:rsidR="00A750E5" w:rsidRDefault="00BC3A5A" w:rsidP="00126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750E5">
              <w:rPr>
                <w:sz w:val="20"/>
                <w:szCs w:val="20"/>
              </w:rPr>
              <w:t>Enormous Turnip</w:t>
            </w:r>
          </w:p>
          <w:p w:rsidR="00A750E5" w:rsidRDefault="00BC3A5A" w:rsidP="00126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750E5">
              <w:rPr>
                <w:sz w:val="20"/>
                <w:szCs w:val="20"/>
              </w:rPr>
              <w:t xml:space="preserve">Super Worm </w:t>
            </w:r>
          </w:p>
          <w:p w:rsidR="00A750E5" w:rsidRDefault="00BC3A5A" w:rsidP="00126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750E5">
              <w:rPr>
                <w:sz w:val="20"/>
                <w:szCs w:val="20"/>
              </w:rPr>
              <w:t>The Very Busy Spider</w:t>
            </w:r>
          </w:p>
          <w:p w:rsidR="00A750E5" w:rsidRDefault="00BC3A5A" w:rsidP="00126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544289">
              <w:rPr>
                <w:sz w:val="20"/>
                <w:szCs w:val="20"/>
              </w:rPr>
              <w:t>Yucky Worm</w:t>
            </w:r>
          </w:p>
          <w:p w:rsidR="00544289" w:rsidRDefault="00BC3A5A" w:rsidP="00126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544289">
              <w:rPr>
                <w:sz w:val="20"/>
                <w:szCs w:val="20"/>
              </w:rPr>
              <w:t>The Hungry Caterpillar</w:t>
            </w:r>
          </w:p>
          <w:p w:rsidR="00544289" w:rsidRDefault="00BC3A5A" w:rsidP="00126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544289">
              <w:rPr>
                <w:sz w:val="20"/>
                <w:szCs w:val="20"/>
              </w:rPr>
              <w:t xml:space="preserve">Mad About </w:t>
            </w:r>
            <w:proofErr w:type="spellStart"/>
            <w:r w:rsidR="00544289">
              <w:rPr>
                <w:sz w:val="20"/>
                <w:szCs w:val="20"/>
              </w:rPr>
              <w:t>Minibeasts</w:t>
            </w:r>
            <w:proofErr w:type="spellEnd"/>
            <w:r w:rsidR="00B16055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*</w:t>
            </w:r>
            <w:r w:rsidR="00B16055">
              <w:rPr>
                <w:sz w:val="20"/>
                <w:szCs w:val="20"/>
              </w:rPr>
              <w:t>Petal and Nettle and the Big Birthday Surprise</w:t>
            </w:r>
          </w:p>
          <w:p w:rsidR="00544289" w:rsidRPr="007F3340" w:rsidRDefault="00544289" w:rsidP="00126769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2"/>
          </w:tcPr>
          <w:p w:rsidR="00097B71" w:rsidRDefault="00BC3A5A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40129">
              <w:rPr>
                <w:sz w:val="20"/>
                <w:szCs w:val="20"/>
              </w:rPr>
              <w:t>The Little Red Hen</w:t>
            </w:r>
          </w:p>
          <w:p w:rsidR="00A750E5" w:rsidRDefault="00BC3A5A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750E5">
              <w:rPr>
                <w:sz w:val="20"/>
                <w:szCs w:val="20"/>
              </w:rPr>
              <w:t>Three Billy Goats Gruff</w:t>
            </w:r>
          </w:p>
          <w:p w:rsidR="00A750E5" w:rsidRDefault="00BC3A5A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750E5">
              <w:rPr>
                <w:sz w:val="20"/>
                <w:szCs w:val="20"/>
              </w:rPr>
              <w:t>Rosie’s Walk</w:t>
            </w:r>
          </w:p>
          <w:p w:rsidR="00A750E5" w:rsidRDefault="00BC3A5A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750E5">
              <w:rPr>
                <w:sz w:val="20"/>
                <w:szCs w:val="20"/>
              </w:rPr>
              <w:t>The Ugly Duckling</w:t>
            </w:r>
          </w:p>
          <w:p w:rsidR="00A750E5" w:rsidRDefault="00BC3A5A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0D0253">
              <w:rPr>
                <w:sz w:val="20"/>
                <w:szCs w:val="20"/>
              </w:rPr>
              <w:t>Hello Summer</w:t>
            </w:r>
          </w:p>
          <w:p w:rsidR="000D0253" w:rsidRDefault="00BC3A5A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0D0253">
              <w:rPr>
                <w:sz w:val="20"/>
                <w:szCs w:val="20"/>
              </w:rPr>
              <w:t>Kippers Sunny Day</w:t>
            </w:r>
          </w:p>
          <w:p w:rsidR="00544289" w:rsidRDefault="00BC3A5A" w:rsidP="00544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544289">
              <w:rPr>
                <w:sz w:val="20"/>
                <w:szCs w:val="20"/>
              </w:rPr>
              <w:t>Oliver’s Vegetables</w:t>
            </w:r>
          </w:p>
          <w:p w:rsidR="00544289" w:rsidRPr="007F3340" w:rsidRDefault="00BC3A5A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quash and a Squeeze</w:t>
            </w:r>
          </w:p>
        </w:tc>
      </w:tr>
      <w:tr w:rsidR="00097B71" w:rsidRPr="007F3340" w:rsidTr="00A666E6">
        <w:trPr>
          <w:trHeight w:val="817"/>
        </w:trPr>
        <w:tc>
          <w:tcPr>
            <w:tcW w:w="1129" w:type="dxa"/>
            <w:vAlign w:val="center"/>
          </w:tcPr>
          <w:p w:rsidR="00097B71" w:rsidRPr="007F3340" w:rsidRDefault="00DD00A1" w:rsidP="00895D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rsery Rhymes</w:t>
            </w:r>
          </w:p>
        </w:tc>
        <w:tc>
          <w:tcPr>
            <w:tcW w:w="2393" w:type="dxa"/>
            <w:vAlign w:val="center"/>
          </w:tcPr>
          <w:p w:rsidR="00097B71" w:rsidRDefault="00A962AA" w:rsidP="00A96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DD00A1">
              <w:rPr>
                <w:sz w:val="20"/>
                <w:szCs w:val="20"/>
              </w:rPr>
              <w:t>Head,</w:t>
            </w:r>
            <w:r w:rsidR="005D4D72">
              <w:rPr>
                <w:sz w:val="20"/>
                <w:szCs w:val="20"/>
              </w:rPr>
              <w:t xml:space="preserve"> </w:t>
            </w:r>
            <w:r w:rsidR="00DD00A1" w:rsidRPr="00DD00A1">
              <w:rPr>
                <w:sz w:val="20"/>
                <w:szCs w:val="20"/>
              </w:rPr>
              <w:t>Shoulders</w:t>
            </w:r>
            <w:r w:rsidR="00DD00A1">
              <w:rPr>
                <w:sz w:val="20"/>
                <w:szCs w:val="20"/>
              </w:rPr>
              <w:t>,</w:t>
            </w:r>
            <w:r w:rsidR="00DD00A1" w:rsidRPr="00DD00A1">
              <w:rPr>
                <w:sz w:val="20"/>
                <w:szCs w:val="20"/>
              </w:rPr>
              <w:t xml:space="preserve"> Knees and Toes</w:t>
            </w:r>
            <w:r w:rsidR="00DD00A1">
              <w:rPr>
                <w:sz w:val="20"/>
                <w:szCs w:val="20"/>
              </w:rPr>
              <w:t>.</w:t>
            </w:r>
          </w:p>
          <w:p w:rsidR="00DD00A1" w:rsidRDefault="00A962AA" w:rsidP="00A96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DD00A1">
              <w:rPr>
                <w:sz w:val="20"/>
                <w:szCs w:val="20"/>
              </w:rPr>
              <w:t>One Finger, One Thumb Keep Moving.</w:t>
            </w:r>
          </w:p>
          <w:p w:rsidR="00446455" w:rsidRDefault="00A962AA" w:rsidP="00A96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spellStart"/>
            <w:r w:rsidR="00446455">
              <w:rPr>
                <w:sz w:val="20"/>
                <w:szCs w:val="20"/>
              </w:rPr>
              <w:t>Hokey</w:t>
            </w:r>
            <w:proofErr w:type="spellEnd"/>
            <w:r w:rsidR="00446455">
              <w:rPr>
                <w:sz w:val="20"/>
                <w:szCs w:val="20"/>
              </w:rPr>
              <w:t xml:space="preserve"> </w:t>
            </w:r>
            <w:proofErr w:type="spellStart"/>
            <w:r w:rsidR="00446455">
              <w:rPr>
                <w:sz w:val="20"/>
                <w:szCs w:val="20"/>
              </w:rPr>
              <w:t>Cokey</w:t>
            </w:r>
            <w:proofErr w:type="spellEnd"/>
            <w:r w:rsidR="00446455">
              <w:rPr>
                <w:sz w:val="20"/>
                <w:szCs w:val="20"/>
              </w:rPr>
              <w:t>.</w:t>
            </w:r>
          </w:p>
          <w:p w:rsidR="00A962AA" w:rsidRPr="00DD00A1" w:rsidRDefault="00A962AA" w:rsidP="00A96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appy Birthday To You</w:t>
            </w:r>
          </w:p>
        </w:tc>
        <w:tc>
          <w:tcPr>
            <w:tcW w:w="2285" w:type="dxa"/>
            <w:gridSpan w:val="2"/>
          </w:tcPr>
          <w:p w:rsidR="00A666E6" w:rsidRDefault="00A962AA" w:rsidP="00A35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446455" w:rsidRPr="00446455">
              <w:rPr>
                <w:sz w:val="20"/>
                <w:szCs w:val="20"/>
              </w:rPr>
              <w:t>Dingle Dangle Scarecrow</w:t>
            </w:r>
          </w:p>
          <w:p w:rsidR="008A5E32" w:rsidRDefault="008A5E32" w:rsidP="00A35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5 Little Fireworks</w:t>
            </w:r>
          </w:p>
          <w:p w:rsidR="006C569C" w:rsidRDefault="008A5E32" w:rsidP="00A35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C569C">
              <w:rPr>
                <w:sz w:val="20"/>
                <w:szCs w:val="20"/>
              </w:rPr>
              <w:t xml:space="preserve">Scarecrow </w:t>
            </w:r>
            <w:proofErr w:type="spellStart"/>
            <w:r w:rsidR="006C569C">
              <w:rPr>
                <w:sz w:val="20"/>
                <w:szCs w:val="20"/>
              </w:rPr>
              <w:t>Scarecrow</w:t>
            </w:r>
            <w:proofErr w:type="spellEnd"/>
            <w:r w:rsidR="006C569C">
              <w:rPr>
                <w:sz w:val="20"/>
                <w:szCs w:val="20"/>
              </w:rPr>
              <w:t xml:space="preserve"> turn around</w:t>
            </w:r>
          </w:p>
          <w:p w:rsidR="008A5E32" w:rsidRDefault="008A5E32" w:rsidP="00A35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5 Little Leaves</w:t>
            </w:r>
          </w:p>
          <w:p w:rsidR="008A5E32" w:rsidRDefault="008A5E32" w:rsidP="00A35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* Christmas Songs</w:t>
            </w:r>
          </w:p>
          <w:p w:rsidR="006C569C" w:rsidRPr="00446455" w:rsidRDefault="006C569C" w:rsidP="00A3567C">
            <w:pPr>
              <w:rPr>
                <w:sz w:val="20"/>
                <w:szCs w:val="20"/>
              </w:rPr>
            </w:pPr>
          </w:p>
        </w:tc>
        <w:tc>
          <w:tcPr>
            <w:tcW w:w="2503" w:type="dxa"/>
          </w:tcPr>
          <w:p w:rsidR="00097B71" w:rsidRPr="00CE2EEB" w:rsidRDefault="000663DC" w:rsidP="00A66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*</w:t>
            </w:r>
            <w:r w:rsidR="00CE2EEB" w:rsidRPr="00CE2EEB">
              <w:rPr>
                <w:sz w:val="20"/>
                <w:szCs w:val="20"/>
              </w:rPr>
              <w:t>London Bridge</w:t>
            </w:r>
          </w:p>
          <w:p w:rsidR="00CE2EEB" w:rsidRDefault="000663DC" w:rsidP="00A66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E2EEB" w:rsidRPr="00CE2EEB">
              <w:rPr>
                <w:sz w:val="20"/>
                <w:szCs w:val="20"/>
              </w:rPr>
              <w:t>This is the way we build the house</w:t>
            </w:r>
          </w:p>
          <w:p w:rsidR="000663DC" w:rsidRDefault="000663DC" w:rsidP="00A66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Snowflake </w:t>
            </w:r>
            <w:proofErr w:type="spellStart"/>
            <w:r>
              <w:rPr>
                <w:sz w:val="20"/>
                <w:szCs w:val="20"/>
              </w:rPr>
              <w:t>Snowflake</w:t>
            </w:r>
            <w:proofErr w:type="spellEnd"/>
            <w:r>
              <w:rPr>
                <w:sz w:val="20"/>
                <w:szCs w:val="20"/>
              </w:rPr>
              <w:t xml:space="preserve"> touch the ground</w:t>
            </w:r>
          </w:p>
          <w:p w:rsidR="000663DC" w:rsidRPr="007F3340" w:rsidRDefault="000663DC" w:rsidP="00A666E6">
            <w:pPr>
              <w:rPr>
                <w:b/>
                <w:sz w:val="20"/>
                <w:szCs w:val="20"/>
              </w:rPr>
            </w:pPr>
          </w:p>
        </w:tc>
        <w:tc>
          <w:tcPr>
            <w:tcW w:w="2458" w:type="dxa"/>
            <w:gridSpan w:val="2"/>
          </w:tcPr>
          <w:p w:rsidR="00097B71" w:rsidRPr="00A3567C" w:rsidRDefault="00F21C49" w:rsidP="00446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3567C" w:rsidRPr="00A3567C">
              <w:rPr>
                <w:sz w:val="20"/>
                <w:szCs w:val="20"/>
              </w:rPr>
              <w:t>The Wheels on the Bus</w:t>
            </w:r>
          </w:p>
          <w:p w:rsidR="00A3567C" w:rsidRPr="00A3567C" w:rsidRDefault="00F21C49" w:rsidP="00446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3567C" w:rsidRPr="00A3567C">
              <w:rPr>
                <w:sz w:val="20"/>
                <w:szCs w:val="20"/>
              </w:rPr>
              <w:t>Row, Row, Row Your Boat</w:t>
            </w:r>
          </w:p>
          <w:p w:rsidR="003B58B0" w:rsidRDefault="00F21C49" w:rsidP="001267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3567C" w:rsidRPr="00A3567C">
              <w:rPr>
                <w:sz w:val="20"/>
                <w:szCs w:val="20"/>
              </w:rPr>
              <w:t>Zoom, Zoom, Zoom, we’re going to the Moon.</w:t>
            </w:r>
          </w:p>
          <w:p w:rsidR="00A3567C" w:rsidRDefault="00F21C49" w:rsidP="00446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3B58B0">
              <w:rPr>
                <w:sz w:val="20"/>
                <w:szCs w:val="20"/>
              </w:rPr>
              <w:t>1 little, 2 little, 3 little aeroplanes</w:t>
            </w:r>
          </w:p>
          <w:p w:rsidR="0046073C" w:rsidRPr="007F3340" w:rsidRDefault="00F21C49" w:rsidP="0044645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*</w:t>
            </w:r>
            <w:r w:rsidR="0046073C">
              <w:rPr>
                <w:sz w:val="20"/>
                <w:szCs w:val="20"/>
              </w:rPr>
              <w:t>I’m a Spring Chicken</w:t>
            </w:r>
          </w:p>
        </w:tc>
        <w:tc>
          <w:tcPr>
            <w:tcW w:w="2330" w:type="dxa"/>
          </w:tcPr>
          <w:p w:rsidR="00097B71" w:rsidRDefault="00F21C49" w:rsidP="00A35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*</w:t>
            </w:r>
            <w:r w:rsidR="00A666E6" w:rsidRPr="00A666E6">
              <w:rPr>
                <w:sz w:val="20"/>
                <w:szCs w:val="20"/>
              </w:rPr>
              <w:t>Round and Round the Garden.</w:t>
            </w:r>
          </w:p>
          <w:p w:rsidR="00A666E6" w:rsidRDefault="00F21C49" w:rsidP="00A35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spellStart"/>
            <w:r w:rsidR="00A666E6">
              <w:rPr>
                <w:sz w:val="20"/>
                <w:szCs w:val="20"/>
              </w:rPr>
              <w:t>Incey</w:t>
            </w:r>
            <w:proofErr w:type="spellEnd"/>
            <w:r w:rsidR="00A666E6">
              <w:rPr>
                <w:sz w:val="20"/>
                <w:szCs w:val="20"/>
              </w:rPr>
              <w:t xml:space="preserve"> Wincey Spider</w:t>
            </w:r>
          </w:p>
          <w:p w:rsidR="00A666E6" w:rsidRDefault="00F21C49" w:rsidP="00A35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666E6">
              <w:rPr>
                <w:sz w:val="20"/>
                <w:szCs w:val="20"/>
              </w:rPr>
              <w:t>It’s Raining, It’s Pouring</w:t>
            </w:r>
          </w:p>
          <w:p w:rsidR="00CE2EEB" w:rsidRDefault="00F21C49" w:rsidP="00A35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CE2EEB">
              <w:rPr>
                <w:sz w:val="20"/>
                <w:szCs w:val="20"/>
              </w:rPr>
              <w:t>Marry, Mary.</w:t>
            </w:r>
          </w:p>
          <w:p w:rsidR="00A666E6" w:rsidRPr="00A666E6" w:rsidRDefault="00A666E6" w:rsidP="00A3567C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2"/>
          </w:tcPr>
          <w:p w:rsidR="00F21C49" w:rsidRDefault="00F21C49" w:rsidP="00A35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he sun has got his hat on.</w:t>
            </w:r>
          </w:p>
          <w:p w:rsidR="00097B71" w:rsidRDefault="00F21C49" w:rsidP="00A35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3567C" w:rsidRPr="00A3567C">
              <w:rPr>
                <w:sz w:val="20"/>
                <w:szCs w:val="20"/>
              </w:rPr>
              <w:t>Old MacDonald Had a Farm</w:t>
            </w:r>
          </w:p>
          <w:p w:rsidR="00A3567C" w:rsidRDefault="00F21C49" w:rsidP="00A35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3567C">
              <w:rPr>
                <w:sz w:val="20"/>
                <w:szCs w:val="20"/>
              </w:rPr>
              <w:t>Baa, Baa, Black Sheep</w:t>
            </w:r>
          </w:p>
          <w:p w:rsidR="00A3567C" w:rsidRDefault="00F21C49" w:rsidP="00A35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A3567C">
              <w:rPr>
                <w:sz w:val="20"/>
                <w:szCs w:val="20"/>
              </w:rPr>
              <w:t>The Farmers in his Den.</w:t>
            </w:r>
          </w:p>
          <w:p w:rsidR="00A666E6" w:rsidRPr="00A3567C" w:rsidRDefault="00F21C49" w:rsidP="00A35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*</w:t>
            </w:r>
            <w:r w:rsidR="00A666E6">
              <w:rPr>
                <w:sz w:val="20"/>
                <w:szCs w:val="20"/>
              </w:rPr>
              <w:t>This little piggy</w:t>
            </w:r>
          </w:p>
        </w:tc>
      </w:tr>
      <w:tr w:rsidR="00097B71" w:rsidRPr="007F3340" w:rsidTr="001344D0">
        <w:trPr>
          <w:trHeight w:val="54"/>
        </w:trPr>
        <w:tc>
          <w:tcPr>
            <w:tcW w:w="1129" w:type="dxa"/>
          </w:tcPr>
          <w:p w:rsidR="00097B71" w:rsidRPr="007F3340" w:rsidRDefault="00097B71" w:rsidP="00895D97">
            <w:pPr>
              <w:jc w:val="center"/>
              <w:rPr>
                <w:b/>
                <w:sz w:val="20"/>
                <w:szCs w:val="20"/>
              </w:rPr>
            </w:pPr>
            <w:r w:rsidRPr="007F3340">
              <w:rPr>
                <w:b/>
                <w:sz w:val="20"/>
                <w:szCs w:val="20"/>
              </w:rPr>
              <w:lastRenderedPageBreak/>
              <w:t>Wow Moments</w:t>
            </w:r>
          </w:p>
          <w:p w:rsidR="00097B71" w:rsidRPr="007F3340" w:rsidRDefault="00097B71" w:rsidP="00895D97">
            <w:pPr>
              <w:jc w:val="center"/>
              <w:rPr>
                <w:b/>
                <w:sz w:val="20"/>
                <w:szCs w:val="20"/>
              </w:rPr>
            </w:pPr>
            <w:r w:rsidRPr="007F3340">
              <w:rPr>
                <w:b/>
                <w:sz w:val="20"/>
                <w:szCs w:val="20"/>
              </w:rPr>
              <w:t>Visits and Visitors</w:t>
            </w:r>
          </w:p>
        </w:tc>
        <w:tc>
          <w:tcPr>
            <w:tcW w:w="2393" w:type="dxa"/>
          </w:tcPr>
          <w:p w:rsidR="00097B71" w:rsidRDefault="00895D97" w:rsidP="00134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40129">
              <w:rPr>
                <w:sz w:val="20"/>
                <w:szCs w:val="20"/>
              </w:rPr>
              <w:t>Pets visits</w:t>
            </w:r>
          </w:p>
          <w:p w:rsidR="00895D97" w:rsidRDefault="00895D97" w:rsidP="001344D0">
            <w:pPr>
              <w:rPr>
                <w:sz w:val="20"/>
                <w:szCs w:val="20"/>
              </w:rPr>
            </w:pPr>
          </w:p>
          <w:p w:rsidR="00640129" w:rsidRPr="007F3340" w:rsidRDefault="00895D97" w:rsidP="00134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Grandparents in for a cookie, stay and play.</w:t>
            </w:r>
          </w:p>
        </w:tc>
        <w:tc>
          <w:tcPr>
            <w:tcW w:w="2285" w:type="dxa"/>
            <w:gridSpan w:val="2"/>
          </w:tcPr>
          <w:p w:rsidR="00097B71" w:rsidRDefault="00895D97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Christmas Performance</w:t>
            </w:r>
          </w:p>
          <w:p w:rsidR="00895D97" w:rsidRDefault="00895D97" w:rsidP="00895D97">
            <w:pPr>
              <w:rPr>
                <w:sz w:val="20"/>
                <w:szCs w:val="20"/>
              </w:rPr>
            </w:pPr>
          </w:p>
          <w:p w:rsidR="00895D97" w:rsidRDefault="00895D97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Remembrance Day</w:t>
            </w:r>
          </w:p>
          <w:p w:rsidR="00895D97" w:rsidRDefault="00895D97" w:rsidP="00895D97">
            <w:pPr>
              <w:rPr>
                <w:sz w:val="20"/>
                <w:szCs w:val="20"/>
              </w:rPr>
            </w:pPr>
          </w:p>
          <w:p w:rsidR="00895D97" w:rsidRPr="00895D97" w:rsidRDefault="00895D97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Tidy up the woodland area</w:t>
            </w:r>
          </w:p>
        </w:tc>
        <w:tc>
          <w:tcPr>
            <w:tcW w:w="2503" w:type="dxa"/>
          </w:tcPr>
          <w:p w:rsidR="00097B71" w:rsidRPr="007F3340" w:rsidRDefault="0019210B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D80AEC">
              <w:rPr>
                <w:sz w:val="20"/>
                <w:szCs w:val="20"/>
              </w:rPr>
              <w:t>School Nurse</w:t>
            </w:r>
          </w:p>
        </w:tc>
        <w:tc>
          <w:tcPr>
            <w:tcW w:w="2458" w:type="dxa"/>
            <w:gridSpan w:val="2"/>
          </w:tcPr>
          <w:p w:rsidR="00097B71" w:rsidRPr="0019210B" w:rsidRDefault="0019210B" w:rsidP="0019210B">
            <w:pPr>
              <w:rPr>
                <w:rFonts w:ascii="Arial" w:eastAsia="Times New Roman" w:hAnsi="Arial" w:cs="Arial"/>
                <w:bCs/>
                <w:color w:val="333333"/>
                <w:kern w:val="3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333333"/>
                <w:kern w:val="36"/>
                <w:sz w:val="20"/>
                <w:szCs w:val="20"/>
                <w:lang w:eastAsia="en-GB"/>
              </w:rPr>
              <w:t>*</w:t>
            </w:r>
            <w:r>
              <w:rPr>
                <w:sz w:val="20"/>
                <w:szCs w:val="20"/>
              </w:rPr>
              <w:t xml:space="preserve"> World Book Day</w:t>
            </w:r>
          </w:p>
        </w:tc>
        <w:tc>
          <w:tcPr>
            <w:tcW w:w="2330" w:type="dxa"/>
          </w:tcPr>
          <w:p w:rsidR="00097B71" w:rsidRDefault="00BD5DEC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Planting fruit and vegetables</w:t>
            </w:r>
          </w:p>
          <w:p w:rsidR="00BD5DEC" w:rsidRDefault="00BD5DEC" w:rsidP="00895D97">
            <w:pPr>
              <w:rPr>
                <w:sz w:val="20"/>
                <w:szCs w:val="20"/>
              </w:rPr>
            </w:pPr>
          </w:p>
          <w:p w:rsidR="00BD5DEC" w:rsidRPr="007F3340" w:rsidRDefault="00BD5DEC" w:rsidP="00895D97">
            <w:pPr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2"/>
          </w:tcPr>
          <w:p w:rsidR="00097B71" w:rsidRPr="007F3340" w:rsidRDefault="00C212CC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097B71" w:rsidRPr="007F3340">
              <w:rPr>
                <w:sz w:val="20"/>
                <w:szCs w:val="20"/>
              </w:rPr>
              <w:t>Farm Visit</w:t>
            </w:r>
          </w:p>
          <w:p w:rsidR="00097B71" w:rsidRPr="007F3340" w:rsidRDefault="00097B71" w:rsidP="00895D97">
            <w:pPr>
              <w:rPr>
                <w:sz w:val="20"/>
                <w:szCs w:val="20"/>
              </w:rPr>
            </w:pPr>
          </w:p>
          <w:p w:rsidR="00097B71" w:rsidRPr="007F3340" w:rsidRDefault="00C212CC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097B71" w:rsidRPr="007F3340">
              <w:rPr>
                <w:sz w:val="20"/>
                <w:szCs w:val="20"/>
              </w:rPr>
              <w:t>Caterpillars</w:t>
            </w:r>
          </w:p>
          <w:p w:rsidR="00097B71" w:rsidRDefault="00097B71" w:rsidP="00895D97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BD5DEC" w:rsidRPr="007F3340" w:rsidRDefault="00BD5DEC" w:rsidP="0089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ports Day</w:t>
            </w:r>
          </w:p>
          <w:p w:rsidR="00097B71" w:rsidRPr="007F3340" w:rsidRDefault="00097B71" w:rsidP="00895D97">
            <w:pPr>
              <w:rPr>
                <w:sz w:val="20"/>
                <w:szCs w:val="20"/>
              </w:rPr>
            </w:pPr>
          </w:p>
        </w:tc>
      </w:tr>
      <w:tr w:rsidR="00097B71" w:rsidRPr="007F3340" w:rsidTr="001344D0">
        <w:trPr>
          <w:trHeight w:val="180"/>
        </w:trPr>
        <w:tc>
          <w:tcPr>
            <w:tcW w:w="1129" w:type="dxa"/>
            <w:vMerge w:val="restart"/>
          </w:tcPr>
          <w:p w:rsidR="00097B71" w:rsidRPr="007F3340" w:rsidRDefault="00097B71" w:rsidP="00895D97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ommuni</w:t>
            </w:r>
            <w:proofErr w:type="spellEnd"/>
            <w:r>
              <w:rPr>
                <w:b/>
                <w:sz w:val="20"/>
                <w:szCs w:val="20"/>
              </w:rPr>
              <w:t>-c</w:t>
            </w:r>
            <w:r w:rsidRPr="007F3340">
              <w:rPr>
                <w:b/>
                <w:sz w:val="20"/>
                <w:szCs w:val="20"/>
              </w:rPr>
              <w:t>ation and Language</w:t>
            </w:r>
          </w:p>
        </w:tc>
        <w:tc>
          <w:tcPr>
            <w:tcW w:w="2393" w:type="dxa"/>
            <w:shd w:val="clear" w:color="auto" w:fill="92D050"/>
          </w:tcPr>
          <w:p w:rsidR="00097B71" w:rsidRPr="007F3340" w:rsidRDefault="00DD00A1" w:rsidP="00895D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vellous Me!</w:t>
            </w:r>
          </w:p>
        </w:tc>
        <w:tc>
          <w:tcPr>
            <w:tcW w:w="2285" w:type="dxa"/>
            <w:gridSpan w:val="2"/>
            <w:shd w:val="clear" w:color="auto" w:fill="FFFF00"/>
          </w:tcPr>
          <w:p w:rsidR="00097B71" w:rsidRPr="007F3340" w:rsidRDefault="00DD00A1" w:rsidP="00895D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umn Days</w:t>
            </w:r>
          </w:p>
        </w:tc>
        <w:tc>
          <w:tcPr>
            <w:tcW w:w="2503" w:type="dxa"/>
            <w:shd w:val="clear" w:color="auto" w:fill="5B9BD5" w:themeFill="accent1"/>
          </w:tcPr>
          <w:p w:rsidR="00097B71" w:rsidRPr="007F3340" w:rsidRDefault="000A1B90" w:rsidP="00895D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bs</w:t>
            </w:r>
          </w:p>
        </w:tc>
        <w:tc>
          <w:tcPr>
            <w:tcW w:w="2458" w:type="dxa"/>
            <w:gridSpan w:val="2"/>
            <w:shd w:val="clear" w:color="auto" w:fill="7030A0"/>
          </w:tcPr>
          <w:p w:rsidR="00097B71" w:rsidRPr="007F3340" w:rsidRDefault="00DD00A1" w:rsidP="00895D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’s Get Moving</w:t>
            </w:r>
          </w:p>
        </w:tc>
        <w:tc>
          <w:tcPr>
            <w:tcW w:w="2330" w:type="dxa"/>
            <w:shd w:val="clear" w:color="auto" w:fill="FF6600"/>
          </w:tcPr>
          <w:p w:rsidR="00097B71" w:rsidRPr="007F3340" w:rsidRDefault="003047B3" w:rsidP="00895D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Does Your Garden Grow?</w:t>
            </w:r>
          </w:p>
        </w:tc>
        <w:tc>
          <w:tcPr>
            <w:tcW w:w="2394" w:type="dxa"/>
            <w:gridSpan w:val="2"/>
            <w:shd w:val="clear" w:color="auto" w:fill="FF0000"/>
          </w:tcPr>
          <w:p w:rsidR="00097B71" w:rsidRPr="007F3340" w:rsidRDefault="003047B3" w:rsidP="00895D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 the Farm</w:t>
            </w:r>
          </w:p>
        </w:tc>
      </w:tr>
      <w:tr w:rsidR="00097B71" w:rsidRPr="007F3340" w:rsidTr="00DF0D31">
        <w:trPr>
          <w:trHeight w:val="4321"/>
        </w:trPr>
        <w:tc>
          <w:tcPr>
            <w:tcW w:w="1129" w:type="dxa"/>
            <w:vMerge/>
          </w:tcPr>
          <w:p w:rsidR="00097B71" w:rsidRPr="007F3340" w:rsidRDefault="00097B71" w:rsidP="00895D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C73ED9" w:rsidRDefault="00097B71" w:rsidP="004E1A0D">
            <w:pPr>
              <w:rPr>
                <w:b/>
                <w:sz w:val="20"/>
                <w:szCs w:val="20"/>
              </w:rPr>
            </w:pPr>
            <w:r w:rsidRPr="00417F17">
              <w:rPr>
                <w:b/>
                <w:sz w:val="20"/>
                <w:szCs w:val="20"/>
                <w:u w:val="single"/>
              </w:rPr>
              <w:t>Listening, Attention and Understanding</w:t>
            </w:r>
            <w:r w:rsidRPr="00417F17">
              <w:rPr>
                <w:b/>
                <w:sz w:val="20"/>
                <w:szCs w:val="20"/>
              </w:rPr>
              <w:t xml:space="preserve"> </w:t>
            </w:r>
          </w:p>
          <w:p w:rsidR="004E1A0D" w:rsidRPr="004220B2" w:rsidRDefault="004E1A0D" w:rsidP="004E1A0D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4220B2">
              <w:rPr>
                <w:sz w:val="20"/>
                <w:szCs w:val="20"/>
              </w:rPr>
              <w:t>Generally focus on an activity of their own choice and find it difficult</w:t>
            </w:r>
            <w:r w:rsidR="004220B2" w:rsidRPr="004220B2">
              <w:rPr>
                <w:sz w:val="20"/>
                <w:szCs w:val="20"/>
              </w:rPr>
              <w:t xml:space="preserve"> to be directed by an adult.</w:t>
            </w:r>
          </w:p>
          <w:p w:rsidR="004220B2" w:rsidRDefault="004220B2" w:rsidP="004220B2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4220B2">
              <w:rPr>
                <w:sz w:val="20"/>
                <w:szCs w:val="20"/>
              </w:rPr>
              <w:t>Listen to other people’s talk with interest, but can easily be distracted by other things.</w:t>
            </w:r>
          </w:p>
          <w:p w:rsidR="004220B2" w:rsidRDefault="004220B2" w:rsidP="004220B2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 to simple stories and understand what is happening, with the help of pictures.</w:t>
            </w:r>
          </w:p>
          <w:p w:rsidR="004220B2" w:rsidRDefault="004220B2" w:rsidP="004220B2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simple questions about who, what and where.</w:t>
            </w:r>
          </w:p>
          <w:p w:rsidR="00097B71" w:rsidRPr="00417F17" w:rsidRDefault="00097B71" w:rsidP="00895D97">
            <w:pPr>
              <w:rPr>
                <w:b/>
                <w:sz w:val="20"/>
                <w:szCs w:val="20"/>
                <w:u w:val="single"/>
              </w:rPr>
            </w:pPr>
            <w:r w:rsidRPr="00417F17">
              <w:rPr>
                <w:b/>
                <w:sz w:val="20"/>
                <w:szCs w:val="20"/>
                <w:u w:val="single"/>
              </w:rPr>
              <w:t>Speaking</w:t>
            </w:r>
          </w:p>
          <w:p w:rsidR="005B3B5F" w:rsidRDefault="004220B2" w:rsidP="00895D9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to say how they are feeling, using words as well as actions.</w:t>
            </w:r>
          </w:p>
          <w:p w:rsidR="00BA357E" w:rsidRDefault="004220B2" w:rsidP="00BA357E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to develop conversations, often jumping from topic to topic.</w:t>
            </w:r>
            <w:r w:rsidR="00BA357E">
              <w:rPr>
                <w:sz w:val="20"/>
                <w:szCs w:val="20"/>
              </w:rPr>
              <w:t xml:space="preserve"> </w:t>
            </w:r>
          </w:p>
          <w:p w:rsidR="00BA357E" w:rsidRPr="004220B2" w:rsidRDefault="00BA357E" w:rsidP="00BA357E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pretend play.</w:t>
            </w:r>
          </w:p>
          <w:p w:rsidR="004220B2" w:rsidRPr="007F3340" w:rsidRDefault="004220B2" w:rsidP="00BA357E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:rsidR="00097B71" w:rsidRDefault="00097B71" w:rsidP="00895D97">
            <w:pPr>
              <w:rPr>
                <w:b/>
                <w:sz w:val="20"/>
                <w:szCs w:val="20"/>
              </w:rPr>
            </w:pPr>
            <w:r w:rsidRPr="00417F17">
              <w:rPr>
                <w:b/>
                <w:sz w:val="20"/>
                <w:szCs w:val="20"/>
                <w:u w:val="single"/>
              </w:rPr>
              <w:t>Listening, Attention and Understanding</w:t>
            </w:r>
            <w:r w:rsidRPr="00417F17">
              <w:rPr>
                <w:b/>
                <w:sz w:val="20"/>
                <w:szCs w:val="20"/>
              </w:rPr>
              <w:t xml:space="preserve"> </w:t>
            </w:r>
          </w:p>
          <w:p w:rsidR="00C73ED9" w:rsidRDefault="004220B2" w:rsidP="00C73ED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220B2">
              <w:rPr>
                <w:sz w:val="20"/>
                <w:szCs w:val="20"/>
              </w:rPr>
              <w:t>Enjoy listening to longer stories and can remember much of what happens.</w:t>
            </w:r>
          </w:p>
          <w:p w:rsidR="004220B2" w:rsidRPr="00DF0D31" w:rsidRDefault="00DF0D31" w:rsidP="00DF0D3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F0D31">
              <w:rPr>
                <w:sz w:val="20"/>
                <w:szCs w:val="20"/>
              </w:rPr>
              <w:t>Generally focus on an activity of their own choice and find it difficult to be directed by an adult.</w:t>
            </w:r>
          </w:p>
          <w:p w:rsidR="00097B71" w:rsidRPr="00417F17" w:rsidRDefault="00097B71" w:rsidP="00895D97">
            <w:pPr>
              <w:rPr>
                <w:b/>
                <w:sz w:val="20"/>
                <w:szCs w:val="20"/>
                <w:u w:val="single"/>
              </w:rPr>
            </w:pPr>
            <w:r w:rsidRPr="00417F17">
              <w:rPr>
                <w:b/>
                <w:sz w:val="20"/>
                <w:szCs w:val="20"/>
                <w:u w:val="single"/>
              </w:rPr>
              <w:t>Speaking</w:t>
            </w:r>
          </w:p>
          <w:p w:rsidR="00CC2436" w:rsidRDefault="004220B2" w:rsidP="00C73ED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A357E">
              <w:rPr>
                <w:sz w:val="20"/>
                <w:szCs w:val="20"/>
              </w:rPr>
              <w:t>Develop their communication, but may continue to have problems with irregular tenses and plurals.</w:t>
            </w:r>
          </w:p>
          <w:p w:rsidR="00BA357E" w:rsidRDefault="00BA357E" w:rsidP="00C73ED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their pronunciation but may have a problem saying some sounds.</w:t>
            </w:r>
          </w:p>
          <w:p w:rsidR="00BA357E" w:rsidRDefault="00BA357E" w:rsidP="00C73ED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 a large repertoire of songs.</w:t>
            </w:r>
          </w:p>
          <w:p w:rsidR="00097B71" w:rsidRDefault="00BA357E" w:rsidP="00BA357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alk to organise themselves and their play.</w:t>
            </w:r>
          </w:p>
          <w:p w:rsidR="00DF0D31" w:rsidRDefault="00DF0D31" w:rsidP="00BA357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a conversation with an adult or a friend and continue it for many turns.</w:t>
            </w:r>
          </w:p>
          <w:p w:rsidR="00DF0D31" w:rsidRPr="007E2BA4" w:rsidRDefault="00DF0D31" w:rsidP="00BA357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a question or instruction with two parts.</w:t>
            </w:r>
          </w:p>
        </w:tc>
        <w:tc>
          <w:tcPr>
            <w:tcW w:w="4724" w:type="dxa"/>
            <w:gridSpan w:val="3"/>
          </w:tcPr>
          <w:p w:rsidR="00097B71" w:rsidRDefault="00097B71" w:rsidP="00895D97">
            <w:pPr>
              <w:rPr>
                <w:b/>
                <w:sz w:val="20"/>
                <w:szCs w:val="20"/>
              </w:rPr>
            </w:pPr>
            <w:r w:rsidRPr="00417F17">
              <w:rPr>
                <w:b/>
                <w:sz w:val="20"/>
                <w:szCs w:val="20"/>
                <w:u w:val="single"/>
              </w:rPr>
              <w:t>Listening, Attention and Understanding</w:t>
            </w:r>
            <w:r w:rsidRPr="00417F17">
              <w:rPr>
                <w:b/>
                <w:sz w:val="20"/>
                <w:szCs w:val="20"/>
              </w:rPr>
              <w:t xml:space="preserve"> </w:t>
            </w:r>
          </w:p>
          <w:p w:rsidR="00C73ED9" w:rsidRDefault="00DF0D31" w:rsidP="00C73ED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F0D31">
              <w:rPr>
                <w:sz w:val="20"/>
                <w:szCs w:val="20"/>
              </w:rPr>
              <w:t>Pay attention to one than more things at a time which can be difficult.</w:t>
            </w:r>
          </w:p>
          <w:p w:rsidR="00DF0D31" w:rsidRPr="00DF0D31" w:rsidRDefault="00DF0D31" w:rsidP="00DF0D31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F0D31">
              <w:rPr>
                <w:sz w:val="20"/>
                <w:szCs w:val="20"/>
              </w:rPr>
              <w:t>Enjoy listening to longer stories and can remember much of what happens.</w:t>
            </w:r>
          </w:p>
          <w:p w:rsidR="00097B71" w:rsidRDefault="00097B71" w:rsidP="00895D97">
            <w:pPr>
              <w:rPr>
                <w:b/>
                <w:sz w:val="20"/>
                <w:szCs w:val="20"/>
                <w:u w:val="single"/>
              </w:rPr>
            </w:pPr>
            <w:r w:rsidRPr="00417F17">
              <w:rPr>
                <w:b/>
                <w:sz w:val="20"/>
                <w:szCs w:val="20"/>
                <w:u w:val="single"/>
              </w:rPr>
              <w:t>S</w:t>
            </w:r>
            <w:r w:rsidRPr="00317573">
              <w:rPr>
                <w:b/>
                <w:sz w:val="20"/>
                <w:szCs w:val="20"/>
                <w:u w:val="single"/>
              </w:rPr>
              <w:t xml:space="preserve">peaking </w:t>
            </w:r>
          </w:p>
          <w:p w:rsidR="00097B71" w:rsidRDefault="004220B2" w:rsidP="00C73ED9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wider range of vocabulary.</w:t>
            </w:r>
          </w:p>
          <w:p w:rsidR="00BA357E" w:rsidRDefault="00BA357E" w:rsidP="00BA357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longer sentences of four to six words.</w:t>
            </w:r>
          </w:p>
          <w:p w:rsidR="00BA357E" w:rsidRDefault="00BA357E" w:rsidP="00BA357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A357E">
              <w:rPr>
                <w:sz w:val="20"/>
                <w:szCs w:val="20"/>
              </w:rPr>
              <w:t>Sing a large repertoire of songs.</w:t>
            </w:r>
          </w:p>
          <w:p w:rsidR="00BA357E" w:rsidRDefault="00BA357E" w:rsidP="00BA357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A357E">
              <w:rPr>
                <w:sz w:val="20"/>
                <w:szCs w:val="20"/>
              </w:rPr>
              <w:t xml:space="preserve">Know many rhymes, be able to talk </w:t>
            </w:r>
            <w:r>
              <w:rPr>
                <w:sz w:val="20"/>
                <w:szCs w:val="20"/>
              </w:rPr>
              <w:t xml:space="preserve">about </w:t>
            </w:r>
            <w:r w:rsidRPr="00BA357E">
              <w:rPr>
                <w:sz w:val="20"/>
                <w:szCs w:val="20"/>
              </w:rPr>
              <w:t>familiar books, and be able to tell a long story.</w:t>
            </w:r>
          </w:p>
          <w:p w:rsidR="00BA357E" w:rsidRDefault="00BA357E" w:rsidP="00BA357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A357E">
              <w:rPr>
                <w:sz w:val="20"/>
                <w:szCs w:val="20"/>
              </w:rPr>
              <w:t>Use talk to organise themselves and their play.</w:t>
            </w:r>
          </w:p>
          <w:p w:rsidR="00DF0D31" w:rsidRDefault="00DF0D31" w:rsidP="00BA357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able to express a point of view and to debate when they disagree with an adult or a friend.</w:t>
            </w:r>
          </w:p>
          <w:p w:rsidR="00DF0D31" w:rsidRPr="00BA357E" w:rsidRDefault="00DF0D31" w:rsidP="00BA357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why questions.</w:t>
            </w:r>
          </w:p>
          <w:p w:rsidR="00BA357E" w:rsidRPr="00BA357E" w:rsidRDefault="00BA357E" w:rsidP="00BA357E">
            <w:pPr>
              <w:pStyle w:val="ListParagraph"/>
              <w:rPr>
                <w:sz w:val="20"/>
                <w:szCs w:val="20"/>
              </w:rPr>
            </w:pPr>
          </w:p>
          <w:p w:rsidR="00BA357E" w:rsidRPr="009A79F0" w:rsidRDefault="00BA357E" w:rsidP="00BA357E">
            <w:pPr>
              <w:pStyle w:val="ListParagraph"/>
              <w:rPr>
                <w:sz w:val="20"/>
                <w:szCs w:val="20"/>
              </w:rPr>
            </w:pPr>
          </w:p>
        </w:tc>
      </w:tr>
      <w:tr w:rsidR="00097B71" w:rsidRPr="007F3340" w:rsidTr="00895D97">
        <w:trPr>
          <w:trHeight w:val="239"/>
        </w:trPr>
        <w:tc>
          <w:tcPr>
            <w:tcW w:w="1129" w:type="dxa"/>
            <w:vMerge w:val="restart"/>
          </w:tcPr>
          <w:p w:rsidR="00097B71" w:rsidRPr="007F3340" w:rsidRDefault="00097B71" w:rsidP="00895D97">
            <w:pPr>
              <w:jc w:val="center"/>
              <w:rPr>
                <w:b/>
                <w:sz w:val="20"/>
                <w:szCs w:val="20"/>
              </w:rPr>
            </w:pPr>
            <w:r w:rsidRPr="007F3340">
              <w:rPr>
                <w:b/>
                <w:sz w:val="20"/>
                <w:szCs w:val="20"/>
              </w:rPr>
              <w:t>Perso</w:t>
            </w:r>
            <w:r>
              <w:rPr>
                <w:b/>
                <w:sz w:val="20"/>
                <w:szCs w:val="20"/>
              </w:rPr>
              <w:t>nal, Social &amp; Emotional Develop-</w:t>
            </w:r>
            <w:proofErr w:type="spellStart"/>
            <w:r>
              <w:rPr>
                <w:b/>
                <w:sz w:val="20"/>
                <w:szCs w:val="20"/>
              </w:rPr>
              <w:t>m</w:t>
            </w:r>
            <w:r w:rsidRPr="007F3340">
              <w:rPr>
                <w:b/>
                <w:sz w:val="20"/>
                <w:szCs w:val="20"/>
              </w:rPr>
              <w:t>ent</w:t>
            </w:r>
            <w:proofErr w:type="spellEnd"/>
          </w:p>
        </w:tc>
        <w:tc>
          <w:tcPr>
            <w:tcW w:w="2410" w:type="dxa"/>
            <w:gridSpan w:val="2"/>
            <w:shd w:val="clear" w:color="auto" w:fill="92D050"/>
          </w:tcPr>
          <w:p w:rsidR="00097B71" w:rsidRPr="007F3340" w:rsidRDefault="00C742EB" w:rsidP="00895D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vellous Me!</w:t>
            </w:r>
          </w:p>
        </w:tc>
        <w:tc>
          <w:tcPr>
            <w:tcW w:w="2268" w:type="dxa"/>
            <w:shd w:val="clear" w:color="auto" w:fill="FFFF00"/>
          </w:tcPr>
          <w:p w:rsidR="00097B71" w:rsidRPr="007F3340" w:rsidRDefault="00C742EB" w:rsidP="00C742E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umn Days</w:t>
            </w:r>
          </w:p>
        </w:tc>
        <w:tc>
          <w:tcPr>
            <w:tcW w:w="2552" w:type="dxa"/>
            <w:gridSpan w:val="2"/>
            <w:shd w:val="clear" w:color="auto" w:fill="5B9BD5" w:themeFill="accent1"/>
          </w:tcPr>
          <w:p w:rsidR="00097B71" w:rsidRPr="007F3340" w:rsidRDefault="00C742EB" w:rsidP="00895D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bs</w:t>
            </w:r>
          </w:p>
        </w:tc>
        <w:tc>
          <w:tcPr>
            <w:tcW w:w="2409" w:type="dxa"/>
            <w:shd w:val="clear" w:color="auto" w:fill="7030A0"/>
          </w:tcPr>
          <w:p w:rsidR="00097B71" w:rsidRPr="007F3340" w:rsidRDefault="003047B3" w:rsidP="00895D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t’s Get Moving</w:t>
            </w:r>
          </w:p>
        </w:tc>
        <w:tc>
          <w:tcPr>
            <w:tcW w:w="2510" w:type="dxa"/>
            <w:gridSpan w:val="2"/>
            <w:shd w:val="clear" w:color="auto" w:fill="FF6600"/>
          </w:tcPr>
          <w:p w:rsidR="00097B71" w:rsidRPr="007F3340" w:rsidRDefault="003047B3" w:rsidP="00895D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Does Your Garden Grow?</w:t>
            </w:r>
          </w:p>
        </w:tc>
        <w:tc>
          <w:tcPr>
            <w:tcW w:w="2214" w:type="dxa"/>
            <w:shd w:val="clear" w:color="auto" w:fill="FF0000"/>
          </w:tcPr>
          <w:p w:rsidR="00097B71" w:rsidRPr="007F3340" w:rsidRDefault="003047B3" w:rsidP="00895D9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 the Farm</w:t>
            </w:r>
          </w:p>
        </w:tc>
      </w:tr>
      <w:tr w:rsidR="00097B71" w:rsidRPr="007F3340" w:rsidTr="00895D97">
        <w:trPr>
          <w:trHeight w:val="408"/>
        </w:trPr>
        <w:tc>
          <w:tcPr>
            <w:tcW w:w="1129" w:type="dxa"/>
            <w:vMerge/>
          </w:tcPr>
          <w:p w:rsidR="00097B71" w:rsidRPr="007F3340" w:rsidRDefault="00097B71" w:rsidP="00895D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04C5C" w:rsidRDefault="009F6F4A" w:rsidP="0073792C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Self-R</w:t>
            </w:r>
            <w:r w:rsidR="00304C5C">
              <w:rPr>
                <w:b/>
                <w:sz w:val="20"/>
                <w:szCs w:val="20"/>
                <w:u w:val="single"/>
              </w:rPr>
              <w:t>egulation</w:t>
            </w:r>
          </w:p>
          <w:p w:rsidR="0091048F" w:rsidRDefault="0091048F" w:rsidP="0091048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 to show effortful control</w:t>
            </w:r>
            <w:r w:rsidR="00040F12">
              <w:rPr>
                <w:sz w:val="20"/>
                <w:szCs w:val="20"/>
              </w:rPr>
              <w:t xml:space="preserve">. For example, waiting for a turn. </w:t>
            </w:r>
          </w:p>
          <w:p w:rsidR="00040F12" w:rsidRPr="0091048F" w:rsidRDefault="00040F12" w:rsidP="0091048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increasingly able to talk</w:t>
            </w:r>
            <w:r w:rsidR="002B1E1E">
              <w:rPr>
                <w:sz w:val="20"/>
                <w:szCs w:val="20"/>
              </w:rPr>
              <w:t xml:space="preserve"> about</w:t>
            </w:r>
            <w:r>
              <w:rPr>
                <w:sz w:val="20"/>
                <w:szCs w:val="20"/>
              </w:rPr>
              <w:t xml:space="preserve"> and manage their emotions.</w:t>
            </w:r>
          </w:p>
          <w:p w:rsidR="006D4BC1" w:rsidRDefault="006D4BC1" w:rsidP="006D4BC1">
            <w:pPr>
              <w:rPr>
                <w:b/>
                <w:sz w:val="20"/>
                <w:szCs w:val="20"/>
                <w:u w:val="single"/>
              </w:rPr>
            </w:pPr>
            <w:r w:rsidRPr="006D4BC1">
              <w:rPr>
                <w:b/>
                <w:sz w:val="20"/>
                <w:szCs w:val="20"/>
                <w:u w:val="single"/>
              </w:rPr>
              <w:t>Managing Self</w:t>
            </w:r>
          </w:p>
          <w:p w:rsidR="00040F12" w:rsidRDefault="0091048F" w:rsidP="00040F12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 to use the toilet with help.</w:t>
            </w:r>
            <w:r w:rsidR="00040F12" w:rsidRPr="0091048F">
              <w:rPr>
                <w:sz w:val="20"/>
                <w:szCs w:val="20"/>
              </w:rPr>
              <w:t xml:space="preserve"> </w:t>
            </w:r>
          </w:p>
          <w:p w:rsidR="0091048F" w:rsidRDefault="00040F12" w:rsidP="00040F12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91048F">
              <w:rPr>
                <w:sz w:val="20"/>
                <w:szCs w:val="20"/>
              </w:rPr>
              <w:t>Find ways of managing transitions.</w:t>
            </w:r>
          </w:p>
          <w:p w:rsidR="002B1E1E" w:rsidRPr="00040F12" w:rsidRDefault="002B1E1E" w:rsidP="00040F12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wing in independence.</w:t>
            </w:r>
          </w:p>
          <w:p w:rsidR="0073792C" w:rsidRDefault="0073792C" w:rsidP="0073792C">
            <w:pPr>
              <w:rPr>
                <w:b/>
                <w:sz w:val="20"/>
                <w:szCs w:val="20"/>
                <w:u w:val="single"/>
              </w:rPr>
            </w:pPr>
            <w:r w:rsidRPr="00317573">
              <w:rPr>
                <w:b/>
                <w:sz w:val="20"/>
                <w:szCs w:val="20"/>
                <w:u w:val="single"/>
              </w:rPr>
              <w:lastRenderedPageBreak/>
              <w:t>Building relationships</w:t>
            </w:r>
          </w:p>
          <w:p w:rsidR="00097B71" w:rsidRDefault="0091048F" w:rsidP="004C679C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friendships with other children.</w:t>
            </w:r>
          </w:p>
          <w:p w:rsidR="00040F12" w:rsidRPr="007F3340" w:rsidRDefault="00040F12" w:rsidP="004C679C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ce and ask questions about differences, such as skin colour, types of hair, and so on.</w:t>
            </w:r>
          </w:p>
        </w:tc>
        <w:tc>
          <w:tcPr>
            <w:tcW w:w="4961" w:type="dxa"/>
            <w:gridSpan w:val="3"/>
          </w:tcPr>
          <w:p w:rsidR="006D4BC1" w:rsidRPr="00317573" w:rsidRDefault="006D4BC1" w:rsidP="006D4BC1">
            <w:pPr>
              <w:rPr>
                <w:b/>
                <w:sz w:val="20"/>
                <w:szCs w:val="20"/>
                <w:u w:val="single"/>
              </w:rPr>
            </w:pPr>
            <w:r w:rsidRPr="00317573">
              <w:rPr>
                <w:b/>
                <w:sz w:val="20"/>
                <w:szCs w:val="20"/>
                <w:u w:val="single"/>
              </w:rPr>
              <w:lastRenderedPageBreak/>
              <w:t>Self-Regulation</w:t>
            </w:r>
          </w:p>
          <w:p w:rsidR="00910B1B" w:rsidRPr="00910B1B" w:rsidRDefault="0050507E" w:rsidP="00910B1B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Talk about their feelings using words like happy, Sad, angry or worried.</w:t>
            </w:r>
          </w:p>
          <w:p w:rsidR="00F65C55" w:rsidRPr="00910B1B" w:rsidRDefault="00910B1B" w:rsidP="00910B1B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Talk with others to solve conflicts.</w:t>
            </w:r>
          </w:p>
          <w:p w:rsidR="006D4BC1" w:rsidRPr="00317573" w:rsidRDefault="006D4BC1" w:rsidP="006D4BC1">
            <w:pPr>
              <w:rPr>
                <w:b/>
                <w:sz w:val="20"/>
                <w:szCs w:val="20"/>
                <w:u w:val="single"/>
              </w:rPr>
            </w:pPr>
            <w:r w:rsidRPr="00317573">
              <w:rPr>
                <w:b/>
                <w:sz w:val="20"/>
                <w:szCs w:val="20"/>
                <w:u w:val="single"/>
              </w:rPr>
              <w:t>Managing Self</w:t>
            </w:r>
          </w:p>
          <w:p w:rsidR="004C679C" w:rsidRDefault="0091048F" w:rsidP="006D4BC1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 to use the toilet with help, and then independently.</w:t>
            </w:r>
          </w:p>
          <w:p w:rsidR="002B1E1E" w:rsidRDefault="002B1E1E" w:rsidP="006D4BC1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d use activities and resources, with help when needed.</w:t>
            </w:r>
          </w:p>
          <w:p w:rsidR="00DA3402" w:rsidRPr="006D4BC1" w:rsidRDefault="00DA3402" w:rsidP="006D4BC1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creasingly follow rules, understanding why they are important.</w:t>
            </w:r>
          </w:p>
          <w:p w:rsidR="006D4BC1" w:rsidRPr="004C679C" w:rsidRDefault="006D4BC1" w:rsidP="00F65C55">
            <w:pPr>
              <w:rPr>
                <w:b/>
                <w:sz w:val="20"/>
                <w:szCs w:val="20"/>
                <w:u w:val="single"/>
              </w:rPr>
            </w:pPr>
            <w:r w:rsidRPr="004C679C">
              <w:rPr>
                <w:b/>
                <w:sz w:val="20"/>
                <w:szCs w:val="20"/>
                <w:u w:val="single"/>
              </w:rPr>
              <w:t xml:space="preserve">Building Relationships </w:t>
            </w:r>
          </w:p>
          <w:p w:rsidR="00097B71" w:rsidRDefault="00910B1B" w:rsidP="00910B1B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910B1B">
              <w:rPr>
                <w:sz w:val="20"/>
                <w:szCs w:val="20"/>
              </w:rPr>
              <w:t>Play with one or more other children, extending and elaborating play ideas.</w:t>
            </w:r>
            <w:r w:rsidR="004C679C">
              <w:rPr>
                <w:sz w:val="20"/>
                <w:szCs w:val="20"/>
              </w:rPr>
              <w:t xml:space="preserve"> </w:t>
            </w:r>
          </w:p>
          <w:p w:rsidR="00910B1B" w:rsidRPr="004C679C" w:rsidRDefault="00910B1B" w:rsidP="00910B1B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more outgoing with unfamiliar people, in the safe context of their setting.</w:t>
            </w:r>
          </w:p>
        </w:tc>
        <w:tc>
          <w:tcPr>
            <w:tcW w:w="4724" w:type="dxa"/>
            <w:gridSpan w:val="3"/>
          </w:tcPr>
          <w:p w:rsidR="00F65C55" w:rsidRDefault="00F65C55" w:rsidP="00F65C55">
            <w:pPr>
              <w:rPr>
                <w:b/>
                <w:sz w:val="20"/>
                <w:szCs w:val="20"/>
                <w:u w:val="single"/>
              </w:rPr>
            </w:pPr>
            <w:r w:rsidRPr="00317573">
              <w:rPr>
                <w:b/>
                <w:sz w:val="20"/>
                <w:szCs w:val="20"/>
                <w:u w:val="single"/>
              </w:rPr>
              <w:lastRenderedPageBreak/>
              <w:t>Self-Regulation</w:t>
            </w:r>
          </w:p>
          <w:p w:rsidR="00C73ED9" w:rsidRPr="00040F12" w:rsidRDefault="00040F12" w:rsidP="00C73ED9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Develop appropriate ways of being assertive.</w:t>
            </w:r>
          </w:p>
          <w:p w:rsidR="00040F12" w:rsidRPr="00910B1B" w:rsidRDefault="00040F12" w:rsidP="00C73ED9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Understand gradually how others might be feeling.</w:t>
            </w:r>
          </w:p>
          <w:p w:rsidR="00910B1B" w:rsidRPr="0050507E" w:rsidRDefault="00910B1B" w:rsidP="00C73ED9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Find solutions to conflicts and rivalries. </w:t>
            </w:r>
          </w:p>
          <w:p w:rsidR="0050507E" w:rsidRPr="0050507E" w:rsidRDefault="0050507E" w:rsidP="00C73ED9">
            <w:pPr>
              <w:pStyle w:val="ListParagraph"/>
              <w:numPr>
                <w:ilvl w:val="0"/>
                <w:numId w:val="27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Talk about their feeling in more elaborated ways. </w:t>
            </w:r>
            <w:proofErr w:type="spellStart"/>
            <w:r>
              <w:rPr>
                <w:sz w:val="20"/>
                <w:szCs w:val="20"/>
              </w:rPr>
              <w:t>E.g</w:t>
            </w:r>
            <w:proofErr w:type="spellEnd"/>
            <w:r>
              <w:rPr>
                <w:sz w:val="20"/>
                <w:szCs w:val="20"/>
              </w:rPr>
              <w:t xml:space="preserve"> I am happy because …</w:t>
            </w:r>
          </w:p>
          <w:p w:rsidR="00F65C55" w:rsidRDefault="00F65C55" w:rsidP="00F65C55">
            <w:pPr>
              <w:rPr>
                <w:b/>
                <w:sz w:val="20"/>
                <w:szCs w:val="20"/>
                <w:u w:val="single"/>
              </w:rPr>
            </w:pPr>
            <w:r w:rsidRPr="00317573">
              <w:rPr>
                <w:b/>
                <w:sz w:val="20"/>
                <w:szCs w:val="20"/>
                <w:u w:val="single"/>
              </w:rPr>
              <w:t>Managing Self</w:t>
            </w:r>
          </w:p>
          <w:p w:rsidR="00DA3402" w:rsidRDefault="00DA3402" w:rsidP="00DA3402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A3402">
              <w:rPr>
                <w:sz w:val="20"/>
                <w:szCs w:val="20"/>
              </w:rPr>
              <w:lastRenderedPageBreak/>
              <w:t>Remember rules without needing an adult to remind them.</w:t>
            </w:r>
          </w:p>
          <w:p w:rsidR="00910B1B" w:rsidRPr="00DA3402" w:rsidRDefault="00910B1B" w:rsidP="00DA3402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healthy choices about food and drink.</w:t>
            </w:r>
          </w:p>
          <w:p w:rsidR="00C73ED9" w:rsidRDefault="0091048F" w:rsidP="00C73ED9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91048F">
              <w:rPr>
                <w:sz w:val="20"/>
                <w:szCs w:val="20"/>
              </w:rPr>
              <w:t>Be increasingly independent in meeting their own care needs.</w:t>
            </w:r>
          </w:p>
          <w:p w:rsidR="002B1E1E" w:rsidRDefault="002B1E1E" w:rsidP="002B1E1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2B1E1E">
              <w:rPr>
                <w:sz w:val="20"/>
                <w:szCs w:val="20"/>
              </w:rPr>
              <w:t>Select and use activities and resources</w:t>
            </w:r>
          </w:p>
          <w:p w:rsidR="00AE7274" w:rsidRPr="0091048F" w:rsidRDefault="00AE7274" w:rsidP="002B1E1E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their sense of responsibility and membership of a community.</w:t>
            </w:r>
          </w:p>
          <w:p w:rsidR="00F65C55" w:rsidRPr="00317573" w:rsidRDefault="00F65C55" w:rsidP="00F65C55">
            <w:pPr>
              <w:rPr>
                <w:b/>
                <w:sz w:val="20"/>
                <w:szCs w:val="20"/>
                <w:u w:val="single"/>
              </w:rPr>
            </w:pPr>
            <w:r w:rsidRPr="00317573">
              <w:rPr>
                <w:b/>
                <w:sz w:val="20"/>
                <w:szCs w:val="20"/>
                <w:u w:val="single"/>
              </w:rPr>
              <w:t>Building relationships</w:t>
            </w:r>
          </w:p>
          <w:p w:rsidR="00097B71" w:rsidRDefault="00910B1B" w:rsidP="002266A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y with one or more other children, extending and elaborating play ideas.</w:t>
            </w:r>
          </w:p>
          <w:p w:rsidR="00910B1B" w:rsidRPr="002266A6" w:rsidRDefault="002B1E1E" w:rsidP="002266A6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more confidence in new social situations.</w:t>
            </w:r>
          </w:p>
        </w:tc>
      </w:tr>
      <w:tr w:rsidR="00097B71" w:rsidRPr="007F3340" w:rsidTr="00895D97">
        <w:trPr>
          <w:trHeight w:val="264"/>
        </w:trPr>
        <w:tc>
          <w:tcPr>
            <w:tcW w:w="1129" w:type="dxa"/>
          </w:tcPr>
          <w:p w:rsidR="00097B71" w:rsidRPr="007F3340" w:rsidRDefault="00097B71" w:rsidP="00895D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hysical Develop-</w:t>
            </w:r>
            <w:proofErr w:type="spellStart"/>
            <w:r>
              <w:rPr>
                <w:b/>
                <w:sz w:val="20"/>
                <w:szCs w:val="20"/>
              </w:rPr>
              <w:t>m</w:t>
            </w:r>
            <w:r w:rsidRPr="007F3340">
              <w:rPr>
                <w:b/>
                <w:sz w:val="20"/>
                <w:szCs w:val="20"/>
              </w:rPr>
              <w:t>ent</w:t>
            </w:r>
            <w:proofErr w:type="spellEnd"/>
          </w:p>
        </w:tc>
        <w:tc>
          <w:tcPr>
            <w:tcW w:w="4678" w:type="dxa"/>
            <w:gridSpan w:val="3"/>
          </w:tcPr>
          <w:p w:rsidR="00097B71" w:rsidRPr="00C742EB" w:rsidRDefault="00097B71" w:rsidP="00895D97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C742EB">
              <w:rPr>
                <w:b/>
                <w:color w:val="000000" w:themeColor="text1"/>
                <w:sz w:val="20"/>
                <w:szCs w:val="20"/>
                <w:u w:val="single"/>
              </w:rPr>
              <w:t>Gross Motor Skills</w:t>
            </w:r>
          </w:p>
          <w:p w:rsidR="00A275F3" w:rsidRPr="00C742EB" w:rsidRDefault="0098582F" w:rsidP="00C73ED9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 w:rsidRPr="00C742EB">
              <w:rPr>
                <w:color w:val="000000" w:themeColor="text1"/>
                <w:sz w:val="20"/>
                <w:szCs w:val="20"/>
              </w:rPr>
              <w:t>Enjoy starting to kick, throw and catch balls.</w:t>
            </w:r>
          </w:p>
          <w:p w:rsidR="0098582F" w:rsidRPr="00C742EB" w:rsidRDefault="0098582F" w:rsidP="00C73ED9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 w:rsidRPr="00C742EB">
              <w:rPr>
                <w:color w:val="000000" w:themeColor="text1"/>
                <w:sz w:val="20"/>
                <w:szCs w:val="20"/>
              </w:rPr>
              <w:t>Sit on a push-along wheeled toy, use a scooter or ride a tricycle.</w:t>
            </w:r>
          </w:p>
          <w:p w:rsidR="00A275F3" w:rsidRPr="00C742EB" w:rsidRDefault="00A275F3" w:rsidP="00A275F3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</w:p>
          <w:p w:rsidR="00A275F3" w:rsidRPr="00C742EB" w:rsidRDefault="00097B71" w:rsidP="00895D97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C742EB">
              <w:rPr>
                <w:b/>
                <w:color w:val="000000" w:themeColor="text1"/>
                <w:sz w:val="20"/>
                <w:szCs w:val="20"/>
                <w:u w:val="single"/>
              </w:rPr>
              <w:t>Fine motor skills</w:t>
            </w:r>
          </w:p>
          <w:p w:rsidR="001344D0" w:rsidRPr="00C742EB" w:rsidRDefault="0098582F" w:rsidP="00C73ED9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 w:rsidRPr="00C742EB">
              <w:rPr>
                <w:color w:val="000000" w:themeColor="text1"/>
                <w:sz w:val="20"/>
                <w:szCs w:val="20"/>
              </w:rPr>
              <w:t>Start eating independently and learning how to use a knife and fork.</w:t>
            </w:r>
          </w:p>
          <w:p w:rsidR="0098582F" w:rsidRPr="00C742EB" w:rsidRDefault="0098582F" w:rsidP="00C73ED9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 w:rsidRPr="00C742EB">
              <w:rPr>
                <w:color w:val="000000" w:themeColor="text1"/>
                <w:sz w:val="20"/>
                <w:szCs w:val="20"/>
              </w:rPr>
              <w:t>Develop manipulation and control.</w:t>
            </w:r>
          </w:p>
          <w:p w:rsidR="0098582F" w:rsidRDefault="0098582F" w:rsidP="00C73ED9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 w:rsidRPr="00C742EB">
              <w:rPr>
                <w:color w:val="000000" w:themeColor="text1"/>
                <w:sz w:val="20"/>
                <w:szCs w:val="20"/>
              </w:rPr>
              <w:t>Explore different materials and tools.</w:t>
            </w:r>
          </w:p>
          <w:p w:rsidR="00E70FD5" w:rsidRPr="00C742EB" w:rsidRDefault="00E70FD5" w:rsidP="00C73ED9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se large and small motor skills to do things independently, for example manage buttons and zips.</w:t>
            </w:r>
          </w:p>
        </w:tc>
        <w:tc>
          <w:tcPr>
            <w:tcW w:w="4961" w:type="dxa"/>
            <w:gridSpan w:val="3"/>
          </w:tcPr>
          <w:p w:rsidR="00097B71" w:rsidRPr="00317573" w:rsidRDefault="00097B71" w:rsidP="00895D97">
            <w:pPr>
              <w:rPr>
                <w:b/>
                <w:sz w:val="20"/>
                <w:szCs w:val="20"/>
                <w:u w:val="single"/>
              </w:rPr>
            </w:pPr>
            <w:r w:rsidRPr="00317573">
              <w:rPr>
                <w:b/>
                <w:sz w:val="20"/>
                <w:szCs w:val="20"/>
                <w:u w:val="single"/>
              </w:rPr>
              <w:t>Gross Motor Skills</w:t>
            </w:r>
          </w:p>
          <w:p w:rsidR="00697C05" w:rsidRDefault="005C128F" w:rsidP="00C73ED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large-muscle movements to wave flags, streamers, paint and make marks.</w:t>
            </w:r>
          </w:p>
          <w:p w:rsidR="005C128F" w:rsidRDefault="005C128F" w:rsidP="00C73ED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to develop</w:t>
            </w:r>
            <w:r w:rsidR="00F67F42">
              <w:rPr>
                <w:sz w:val="20"/>
                <w:szCs w:val="20"/>
              </w:rPr>
              <w:t xml:space="preserve"> their movement, balancing, riding and balls skills.</w:t>
            </w:r>
          </w:p>
          <w:p w:rsidR="00F67F42" w:rsidRDefault="00F67F42" w:rsidP="00C73ED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up steps and stairs, and climb up apparatus, using alternative feet.</w:t>
            </w:r>
          </w:p>
          <w:p w:rsidR="00AB4C4F" w:rsidRDefault="00AB4C4F" w:rsidP="00C73ED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their developing physical skills to tasks and activities in the setting.</w:t>
            </w:r>
          </w:p>
          <w:p w:rsidR="00AB4C4F" w:rsidRPr="00697C05" w:rsidRDefault="00AB4C4F" w:rsidP="00C73ED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the right resources to carry out their plan.</w:t>
            </w:r>
          </w:p>
          <w:p w:rsidR="006970CE" w:rsidRPr="00697C05" w:rsidRDefault="006970CE" w:rsidP="00697C05">
            <w:pPr>
              <w:rPr>
                <w:sz w:val="20"/>
                <w:szCs w:val="20"/>
              </w:rPr>
            </w:pPr>
          </w:p>
          <w:p w:rsidR="006970CE" w:rsidRPr="00317573" w:rsidRDefault="006970CE" w:rsidP="006970CE">
            <w:pPr>
              <w:rPr>
                <w:b/>
                <w:sz w:val="20"/>
                <w:szCs w:val="20"/>
              </w:rPr>
            </w:pPr>
            <w:r w:rsidRPr="00317573">
              <w:rPr>
                <w:b/>
                <w:sz w:val="20"/>
                <w:szCs w:val="20"/>
                <w:u w:val="single"/>
              </w:rPr>
              <w:t xml:space="preserve">Fine Motor Skills </w:t>
            </w:r>
          </w:p>
          <w:p w:rsidR="006970CE" w:rsidRDefault="0098582F" w:rsidP="00A44B0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increasingly independent as they get dressed and undressed.</w:t>
            </w:r>
          </w:p>
          <w:p w:rsidR="00AB4C4F" w:rsidRDefault="00AB4C4F" w:rsidP="00A44B0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ne-handed tools and equipment.</w:t>
            </w:r>
          </w:p>
          <w:p w:rsidR="00AB4C4F" w:rsidRDefault="00AB4C4F" w:rsidP="00AB4C4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comfortable grip with good control when holding pens and pencils.</w:t>
            </w:r>
          </w:p>
          <w:p w:rsidR="00AB4C4F" w:rsidRPr="00AB4C4F" w:rsidRDefault="00AB4C4F" w:rsidP="00AB4C4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a preference for a dominant hand.</w:t>
            </w:r>
          </w:p>
        </w:tc>
        <w:tc>
          <w:tcPr>
            <w:tcW w:w="4724" w:type="dxa"/>
            <w:gridSpan w:val="3"/>
          </w:tcPr>
          <w:p w:rsidR="00697C05" w:rsidRPr="00317573" w:rsidRDefault="00697C05" w:rsidP="00697C05">
            <w:pPr>
              <w:rPr>
                <w:b/>
                <w:sz w:val="20"/>
                <w:szCs w:val="20"/>
                <w:u w:val="single"/>
              </w:rPr>
            </w:pPr>
            <w:r w:rsidRPr="00317573">
              <w:rPr>
                <w:b/>
                <w:sz w:val="20"/>
                <w:szCs w:val="20"/>
                <w:u w:val="single"/>
              </w:rPr>
              <w:t>Gross Motor Skills</w:t>
            </w:r>
          </w:p>
          <w:p w:rsidR="00697C05" w:rsidRDefault="005C128F" w:rsidP="00C73ED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C128F">
              <w:rPr>
                <w:sz w:val="20"/>
                <w:szCs w:val="20"/>
              </w:rPr>
              <w:t>Start taking part in some group activities which they ma</w:t>
            </w:r>
            <w:r>
              <w:rPr>
                <w:sz w:val="20"/>
                <w:szCs w:val="20"/>
              </w:rPr>
              <w:t>ke up fo</w:t>
            </w:r>
            <w:r w:rsidRPr="005C128F">
              <w:rPr>
                <w:sz w:val="20"/>
                <w:szCs w:val="20"/>
              </w:rPr>
              <w:t>r themselves, or in teams.</w:t>
            </w:r>
          </w:p>
          <w:p w:rsidR="005C128F" w:rsidRDefault="005C128F" w:rsidP="00C73ED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reasingly able to use and remember sequences and patterns of movements which are related to music and rhythm. </w:t>
            </w:r>
          </w:p>
          <w:p w:rsidR="00F67F42" w:rsidRDefault="00F67F42" w:rsidP="00C73ED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p, hop, stand on one leg and hold a pose for a game like musical statues.</w:t>
            </w:r>
          </w:p>
          <w:p w:rsidR="00AB4C4F" w:rsidRDefault="00AB4C4F" w:rsidP="00C73ED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e with others to manage large items such a moving a long plank.</w:t>
            </w:r>
          </w:p>
          <w:p w:rsidR="00C47B49" w:rsidRPr="005C128F" w:rsidRDefault="00C47B49" w:rsidP="00C73ED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up steps and stairs, or climb up apparatus, using alternate feet.</w:t>
            </w:r>
          </w:p>
          <w:p w:rsidR="006970CE" w:rsidRPr="00317573" w:rsidRDefault="006970CE" w:rsidP="006970CE">
            <w:pPr>
              <w:rPr>
                <w:b/>
                <w:sz w:val="20"/>
                <w:szCs w:val="20"/>
              </w:rPr>
            </w:pPr>
            <w:r w:rsidRPr="00317573">
              <w:rPr>
                <w:b/>
                <w:sz w:val="20"/>
                <w:szCs w:val="20"/>
                <w:u w:val="single"/>
              </w:rPr>
              <w:t xml:space="preserve">Fine Motor Skills </w:t>
            </w:r>
          </w:p>
          <w:p w:rsidR="00097B71" w:rsidRDefault="0098582F" w:rsidP="005C128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8582F">
              <w:rPr>
                <w:sz w:val="20"/>
                <w:szCs w:val="20"/>
              </w:rPr>
              <w:t>Be increasingly independent a</w:t>
            </w:r>
            <w:r w:rsidR="005C128F">
              <w:rPr>
                <w:sz w:val="20"/>
                <w:szCs w:val="20"/>
              </w:rPr>
              <w:t>s they put on coats and do up zips.</w:t>
            </w:r>
          </w:p>
          <w:p w:rsidR="00AB4C4F" w:rsidRDefault="00AB4C4F" w:rsidP="00AB4C4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B4C4F">
              <w:rPr>
                <w:sz w:val="20"/>
                <w:szCs w:val="20"/>
              </w:rPr>
              <w:t>Use one-handed tools and equipment.</w:t>
            </w:r>
          </w:p>
          <w:p w:rsidR="00AB4C4F" w:rsidRPr="00AB4C4F" w:rsidRDefault="00AB4C4F" w:rsidP="00AB4C4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B4C4F">
              <w:rPr>
                <w:sz w:val="20"/>
                <w:szCs w:val="20"/>
              </w:rPr>
              <w:t>Use a comfortable grip with good control when holding pens and pencils.</w:t>
            </w:r>
          </w:p>
          <w:p w:rsidR="00AB4C4F" w:rsidRPr="00AB4C4F" w:rsidRDefault="00AB4C4F" w:rsidP="00AB4C4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B4C4F">
              <w:rPr>
                <w:sz w:val="20"/>
                <w:szCs w:val="20"/>
              </w:rPr>
              <w:t>Show a preference for a dominant hand.</w:t>
            </w:r>
          </w:p>
        </w:tc>
      </w:tr>
      <w:tr w:rsidR="000A1B90" w:rsidRPr="007F3340" w:rsidTr="00453B5C">
        <w:trPr>
          <w:trHeight w:val="2917"/>
        </w:trPr>
        <w:tc>
          <w:tcPr>
            <w:tcW w:w="1129" w:type="dxa"/>
          </w:tcPr>
          <w:p w:rsidR="000A1B90" w:rsidRPr="007F3340" w:rsidRDefault="000A1B90" w:rsidP="00895D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nderstanding the World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0A1B90" w:rsidRDefault="003D19DB" w:rsidP="00C742EB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Past and Present</w:t>
            </w:r>
          </w:p>
          <w:p w:rsidR="00761D29" w:rsidRPr="00F10E77" w:rsidRDefault="00FC1D5B" w:rsidP="00761D29">
            <w:pPr>
              <w:pStyle w:val="ListParagraph"/>
              <w:numPr>
                <w:ilvl w:val="0"/>
                <w:numId w:val="38"/>
              </w:num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ake connections between the features </w:t>
            </w:r>
            <w:r w:rsidR="004851EF">
              <w:rPr>
                <w:color w:val="000000" w:themeColor="text1"/>
                <w:sz w:val="20"/>
                <w:szCs w:val="20"/>
              </w:rPr>
              <w:t>of their family and other families.</w:t>
            </w:r>
          </w:p>
          <w:p w:rsidR="00F10E77" w:rsidRPr="00761D29" w:rsidRDefault="00F10E77" w:rsidP="00761D29">
            <w:pPr>
              <w:pStyle w:val="ListParagraph"/>
              <w:numPr>
                <w:ilvl w:val="0"/>
                <w:numId w:val="38"/>
              </w:num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>Begin to make sense of their</w:t>
            </w:r>
            <w:r w:rsidR="00D05A2E">
              <w:rPr>
                <w:color w:val="000000" w:themeColor="text1"/>
                <w:sz w:val="20"/>
                <w:szCs w:val="20"/>
              </w:rPr>
              <w:t xml:space="preserve"> own life story and family’s history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D19DB" w:rsidRDefault="003D19DB" w:rsidP="00C742EB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D01DE" w:rsidRDefault="000D01DE" w:rsidP="00C742EB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People, Culture and Communities</w:t>
            </w:r>
          </w:p>
          <w:p w:rsidR="00761D29" w:rsidRPr="000D01DE" w:rsidRDefault="004851EF" w:rsidP="004851EF">
            <w:pPr>
              <w:pStyle w:val="ListParagraph"/>
              <w:numPr>
                <w:ilvl w:val="0"/>
                <w:numId w:val="38"/>
              </w:num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>Notice differences between people.</w:t>
            </w:r>
          </w:p>
          <w:p w:rsidR="000D01DE" w:rsidRPr="002F2863" w:rsidRDefault="000D01DE" w:rsidP="004851EF">
            <w:pPr>
              <w:pStyle w:val="ListParagraph"/>
              <w:numPr>
                <w:ilvl w:val="0"/>
                <w:numId w:val="38"/>
              </w:num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>Explore how things work.</w:t>
            </w:r>
          </w:p>
          <w:p w:rsidR="002F2863" w:rsidRPr="004851EF" w:rsidRDefault="002F2863" w:rsidP="002F2863">
            <w:pPr>
              <w:pStyle w:val="ListParagraph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61D29" w:rsidRDefault="00761D29" w:rsidP="00C742EB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The Natural World</w:t>
            </w:r>
          </w:p>
          <w:p w:rsidR="004851EF" w:rsidRPr="004851EF" w:rsidRDefault="004851EF" w:rsidP="004851EF">
            <w:pPr>
              <w:pStyle w:val="ListParagraph"/>
              <w:numPr>
                <w:ilvl w:val="0"/>
                <w:numId w:val="38"/>
              </w:num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>Explore materials with different properties.</w:t>
            </w:r>
          </w:p>
          <w:p w:rsidR="004851EF" w:rsidRPr="004851EF" w:rsidRDefault="004851EF" w:rsidP="004851EF">
            <w:pPr>
              <w:pStyle w:val="ListParagraph"/>
              <w:numPr>
                <w:ilvl w:val="0"/>
                <w:numId w:val="38"/>
              </w:num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>Explore natural materials, indoors and outdoors.</w:t>
            </w:r>
          </w:p>
          <w:p w:rsidR="004851EF" w:rsidRPr="00D05A2E" w:rsidRDefault="004851EF" w:rsidP="004851EF">
            <w:pPr>
              <w:pStyle w:val="ListParagraph"/>
              <w:numPr>
                <w:ilvl w:val="0"/>
                <w:numId w:val="38"/>
              </w:num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xplore </w:t>
            </w:r>
            <w:r w:rsidR="00E411A4">
              <w:rPr>
                <w:color w:val="000000" w:themeColor="text1"/>
                <w:sz w:val="20"/>
                <w:szCs w:val="20"/>
              </w:rPr>
              <w:t>and respond to different natural phenomena in their setting and on trips.</w:t>
            </w:r>
          </w:p>
          <w:p w:rsidR="00D05A2E" w:rsidRPr="00D05A2E" w:rsidRDefault="00D05A2E" w:rsidP="004851EF">
            <w:pPr>
              <w:pStyle w:val="ListParagraph"/>
              <w:numPr>
                <w:ilvl w:val="0"/>
                <w:numId w:val="38"/>
              </w:num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Begin to understand the need to respect and care for the natural environment and all living things.</w:t>
            </w:r>
          </w:p>
          <w:p w:rsidR="00D05A2E" w:rsidRPr="002F2863" w:rsidRDefault="00D05A2E" w:rsidP="004851EF">
            <w:pPr>
              <w:pStyle w:val="ListParagraph"/>
              <w:numPr>
                <w:ilvl w:val="0"/>
                <w:numId w:val="38"/>
              </w:num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Explore collections of materials with similar and/or different properties.</w:t>
            </w:r>
          </w:p>
          <w:p w:rsidR="002F2863" w:rsidRPr="004851EF" w:rsidRDefault="002F2863" w:rsidP="004851EF">
            <w:pPr>
              <w:pStyle w:val="ListParagraph"/>
              <w:numPr>
                <w:ilvl w:val="0"/>
                <w:numId w:val="38"/>
              </w:num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Use all their senses in hands-on exploration of natural materials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0A1B90" w:rsidRDefault="00E411A4" w:rsidP="00895D97">
            <w:pPr>
              <w:rPr>
                <w:b/>
                <w:sz w:val="20"/>
                <w:szCs w:val="20"/>
                <w:u w:val="single"/>
              </w:rPr>
            </w:pPr>
            <w:r w:rsidRPr="00E411A4">
              <w:rPr>
                <w:b/>
                <w:sz w:val="20"/>
                <w:szCs w:val="20"/>
                <w:u w:val="single"/>
              </w:rPr>
              <w:t>Past and Present</w:t>
            </w:r>
          </w:p>
          <w:p w:rsidR="00222006" w:rsidRDefault="00F10E77" w:rsidP="002F2863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interest in different occupations.</w:t>
            </w:r>
          </w:p>
          <w:p w:rsidR="00D05A2E" w:rsidRPr="000D01DE" w:rsidRDefault="00D05A2E" w:rsidP="002F2863">
            <w:pPr>
              <w:pStyle w:val="ListParagraph"/>
              <w:numPr>
                <w:ilvl w:val="0"/>
                <w:numId w:val="41"/>
              </w:num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Begin to make sense of their own life story and family’s history. </w:t>
            </w:r>
          </w:p>
          <w:p w:rsidR="00E411A4" w:rsidRDefault="00E411A4" w:rsidP="00895D97">
            <w:pPr>
              <w:rPr>
                <w:b/>
                <w:sz w:val="20"/>
                <w:szCs w:val="20"/>
                <w:u w:val="single"/>
              </w:rPr>
            </w:pPr>
          </w:p>
          <w:p w:rsidR="00E411A4" w:rsidRDefault="00E411A4" w:rsidP="00895D9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eople, Culture and Communities</w:t>
            </w:r>
          </w:p>
          <w:p w:rsidR="002F2863" w:rsidRPr="002F2863" w:rsidRDefault="002F2863" w:rsidP="002F2863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2F2863">
              <w:rPr>
                <w:sz w:val="20"/>
                <w:szCs w:val="20"/>
              </w:rPr>
              <w:t>Notice differences between people.</w:t>
            </w:r>
          </w:p>
          <w:p w:rsidR="000D01DE" w:rsidRPr="002F2863" w:rsidRDefault="002F2863" w:rsidP="002F2863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Explore how things work. </w:t>
            </w:r>
          </w:p>
          <w:p w:rsidR="002F2863" w:rsidRPr="002F2863" w:rsidRDefault="002F2863" w:rsidP="002F2863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Know that there are different countries in the world and talk about the differences they have experienced or seen in photos.</w:t>
            </w:r>
          </w:p>
          <w:p w:rsidR="00E411A4" w:rsidRDefault="00E411A4" w:rsidP="00895D9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he Natural World</w:t>
            </w:r>
          </w:p>
          <w:p w:rsidR="00222006" w:rsidRPr="000D01DE" w:rsidRDefault="00D05A2E" w:rsidP="002F2863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Talk about what they see using a w</w:t>
            </w:r>
            <w:r w:rsidR="000D01DE">
              <w:rPr>
                <w:sz w:val="20"/>
                <w:szCs w:val="20"/>
              </w:rPr>
              <w:t>ide vocabulary.</w:t>
            </w:r>
          </w:p>
          <w:p w:rsidR="000D01DE" w:rsidRPr="000D01DE" w:rsidRDefault="000D01DE" w:rsidP="002F2863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Explore and talk about different forces they can feel.</w:t>
            </w:r>
          </w:p>
          <w:p w:rsidR="000D01DE" w:rsidRPr="00222006" w:rsidRDefault="000D01DE" w:rsidP="002F2863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Talk about the differences between materials and the changes they notice.</w:t>
            </w:r>
          </w:p>
        </w:tc>
        <w:tc>
          <w:tcPr>
            <w:tcW w:w="4724" w:type="dxa"/>
            <w:gridSpan w:val="3"/>
            <w:shd w:val="clear" w:color="auto" w:fill="auto"/>
          </w:tcPr>
          <w:p w:rsidR="00E411A4" w:rsidRDefault="00E411A4" w:rsidP="00E411A4">
            <w:pPr>
              <w:rPr>
                <w:b/>
                <w:sz w:val="20"/>
                <w:szCs w:val="20"/>
                <w:u w:val="single"/>
              </w:rPr>
            </w:pPr>
            <w:r w:rsidRPr="00E411A4">
              <w:rPr>
                <w:b/>
                <w:sz w:val="20"/>
                <w:szCs w:val="20"/>
                <w:u w:val="single"/>
              </w:rPr>
              <w:t>Past and Present</w:t>
            </w:r>
          </w:p>
          <w:p w:rsidR="00D05A2E" w:rsidRPr="00761D29" w:rsidRDefault="00D05A2E" w:rsidP="00D05A2E">
            <w:pPr>
              <w:pStyle w:val="ListParagraph"/>
              <w:numPr>
                <w:ilvl w:val="0"/>
                <w:numId w:val="39"/>
              </w:num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Begin to make sense of their own life story and family’s history. </w:t>
            </w:r>
          </w:p>
          <w:p w:rsidR="00222006" w:rsidRPr="00222006" w:rsidRDefault="00222006" w:rsidP="00D05A2E">
            <w:pPr>
              <w:pStyle w:val="ListParagraph"/>
              <w:numPr>
                <w:ilvl w:val="0"/>
                <w:numId w:val="39"/>
              </w:numPr>
              <w:rPr>
                <w:b/>
                <w:sz w:val="20"/>
                <w:szCs w:val="20"/>
                <w:u w:val="single"/>
              </w:rPr>
            </w:pPr>
          </w:p>
          <w:p w:rsidR="00E411A4" w:rsidRDefault="00E411A4" w:rsidP="00E411A4">
            <w:pPr>
              <w:rPr>
                <w:b/>
                <w:sz w:val="20"/>
                <w:szCs w:val="20"/>
                <w:u w:val="single"/>
              </w:rPr>
            </w:pPr>
          </w:p>
          <w:p w:rsidR="00E411A4" w:rsidRDefault="00E411A4" w:rsidP="00E411A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People, Culture and Communities</w:t>
            </w:r>
          </w:p>
          <w:p w:rsidR="00222006" w:rsidRDefault="000D01DE" w:rsidP="00D05A2E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0D01DE">
              <w:rPr>
                <w:sz w:val="20"/>
                <w:szCs w:val="20"/>
              </w:rPr>
              <w:t xml:space="preserve">Continue developing </w:t>
            </w:r>
            <w:r>
              <w:rPr>
                <w:sz w:val="20"/>
                <w:szCs w:val="20"/>
              </w:rPr>
              <w:t>positive attitudes about the differences between people.</w:t>
            </w:r>
          </w:p>
          <w:p w:rsidR="008D60BF" w:rsidRPr="000D01DE" w:rsidRDefault="008D60BF" w:rsidP="00D05A2E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how things work.</w:t>
            </w:r>
          </w:p>
          <w:p w:rsidR="00E411A4" w:rsidRDefault="00E411A4" w:rsidP="00E411A4">
            <w:pPr>
              <w:rPr>
                <w:b/>
                <w:sz w:val="20"/>
                <w:szCs w:val="20"/>
                <w:u w:val="single"/>
              </w:rPr>
            </w:pPr>
          </w:p>
          <w:p w:rsidR="000A1B90" w:rsidRDefault="00E411A4" w:rsidP="00E411A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The Natural World</w:t>
            </w:r>
          </w:p>
          <w:p w:rsidR="00222006" w:rsidRDefault="00F10E77" w:rsidP="00D05A2E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 how things work.</w:t>
            </w:r>
          </w:p>
          <w:p w:rsidR="00825FD0" w:rsidRDefault="00825FD0" w:rsidP="00D05A2E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 seeds and care for growing plants.</w:t>
            </w:r>
          </w:p>
          <w:p w:rsidR="00825FD0" w:rsidRDefault="00A0177C" w:rsidP="00D05A2E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the key features of the life cycle of a plant and an animal.</w:t>
            </w:r>
          </w:p>
          <w:p w:rsidR="00A0177C" w:rsidRDefault="00D05A2E" w:rsidP="00D05A2E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 to understand the need to respect and care for the natural environment and all living things.</w:t>
            </w:r>
          </w:p>
          <w:p w:rsidR="00D05A2E" w:rsidRPr="00222006" w:rsidRDefault="00D05A2E" w:rsidP="00D05A2E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 about what they see using a wide vocabulary.</w:t>
            </w:r>
          </w:p>
        </w:tc>
      </w:tr>
      <w:tr w:rsidR="008D60BF" w:rsidRPr="007F3340" w:rsidTr="00453B5C">
        <w:trPr>
          <w:trHeight w:val="2917"/>
        </w:trPr>
        <w:tc>
          <w:tcPr>
            <w:tcW w:w="1129" w:type="dxa"/>
          </w:tcPr>
          <w:p w:rsidR="008D60BF" w:rsidRDefault="008D60BF" w:rsidP="008D6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ressive Arts and Design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8D60BF" w:rsidRDefault="008D60BF" w:rsidP="008D60BF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Creating with Materials</w:t>
            </w:r>
          </w:p>
          <w:p w:rsidR="000B28B2" w:rsidRPr="000B28B2" w:rsidRDefault="000B28B2" w:rsidP="000B28B2">
            <w:pPr>
              <w:pStyle w:val="ListParagraph"/>
              <w:numPr>
                <w:ilvl w:val="0"/>
                <w:numId w:val="43"/>
              </w:num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>Explore different materials, using all their senses to investigate them. Manipulate and play with different materials.</w:t>
            </w:r>
          </w:p>
          <w:p w:rsidR="00DE2B51" w:rsidRPr="00DE2B51" w:rsidRDefault="000B28B2" w:rsidP="008D60BF">
            <w:pPr>
              <w:pStyle w:val="ListParagraph"/>
              <w:numPr>
                <w:ilvl w:val="0"/>
                <w:numId w:val="43"/>
              </w:num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>Make simple models which express their ideas.</w:t>
            </w:r>
          </w:p>
          <w:p w:rsidR="007F6F89" w:rsidRPr="007F6F89" w:rsidRDefault="00DE2B51" w:rsidP="007F6F89">
            <w:pPr>
              <w:pStyle w:val="ListParagraph"/>
              <w:numPr>
                <w:ilvl w:val="0"/>
                <w:numId w:val="43"/>
              </w:num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>Join different materials and explore different textures.</w:t>
            </w:r>
          </w:p>
          <w:p w:rsidR="008D60BF" w:rsidRDefault="008D60BF" w:rsidP="008D60BF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Being Imaginative and Expressive</w:t>
            </w:r>
          </w:p>
          <w:p w:rsidR="000B28B2" w:rsidRPr="000B28B2" w:rsidRDefault="000B28B2" w:rsidP="000B28B2">
            <w:pPr>
              <w:pStyle w:val="ListParagraph"/>
              <w:numPr>
                <w:ilvl w:val="0"/>
                <w:numId w:val="42"/>
              </w:num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>Enjoy and take part in action songs, such as ‘Twinkle Little Star’</w:t>
            </w:r>
          </w:p>
          <w:p w:rsidR="000B28B2" w:rsidRPr="00747ED4" w:rsidRDefault="000B28B2" w:rsidP="000B28B2">
            <w:pPr>
              <w:pStyle w:val="ListParagraph"/>
              <w:numPr>
                <w:ilvl w:val="0"/>
                <w:numId w:val="42"/>
              </w:num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>Start to develop pretend play.</w:t>
            </w:r>
          </w:p>
          <w:p w:rsidR="00747ED4" w:rsidRPr="000B28B2" w:rsidRDefault="00747ED4" w:rsidP="000B28B2">
            <w:pPr>
              <w:pStyle w:val="ListParagraph"/>
              <w:numPr>
                <w:ilvl w:val="0"/>
                <w:numId w:val="42"/>
              </w:num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xplore a range of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soundmaker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and instruments and play them in different ways.</w:t>
            </w:r>
          </w:p>
          <w:p w:rsidR="000B28B2" w:rsidRPr="000B28B2" w:rsidRDefault="000B28B2" w:rsidP="000B28B2">
            <w:pPr>
              <w:ind w:left="360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8D60BF" w:rsidRDefault="008D60BF" w:rsidP="008D60BF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Creating with Materials</w:t>
            </w:r>
          </w:p>
          <w:p w:rsidR="000B28B2" w:rsidRDefault="00595EE9" w:rsidP="00DE2B51">
            <w:pPr>
              <w:pStyle w:val="ListParagraph"/>
              <w:numPr>
                <w:ilvl w:val="0"/>
                <w:numId w:val="44"/>
              </w:numPr>
              <w:rPr>
                <w:color w:val="000000" w:themeColor="text1"/>
                <w:sz w:val="20"/>
                <w:szCs w:val="20"/>
              </w:rPr>
            </w:pPr>
            <w:r w:rsidRPr="00595EE9">
              <w:rPr>
                <w:color w:val="000000" w:themeColor="text1"/>
                <w:sz w:val="20"/>
                <w:szCs w:val="20"/>
              </w:rPr>
              <w:t>Explore different materials freely, to develop their ideas about how to use them and what to make.</w:t>
            </w:r>
          </w:p>
          <w:p w:rsidR="00DE2B51" w:rsidRPr="00DE2B51" w:rsidRDefault="00DE2B51" w:rsidP="00DE2B51">
            <w:pPr>
              <w:pStyle w:val="ListParagraph"/>
              <w:numPr>
                <w:ilvl w:val="0"/>
                <w:numId w:val="44"/>
              </w:num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>Join different materials and explore different textures.</w:t>
            </w:r>
          </w:p>
          <w:p w:rsidR="00DE2B51" w:rsidRDefault="00DE2B51" w:rsidP="00DE2B51">
            <w:pPr>
              <w:pStyle w:val="ListParagraph"/>
              <w:numPr>
                <w:ilvl w:val="0"/>
                <w:numId w:val="4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reate closed shapes with continuous lines, and begin to use these shapes to represent objects.</w:t>
            </w:r>
          </w:p>
          <w:p w:rsidR="00747ED4" w:rsidRPr="00595EE9" w:rsidRDefault="00747ED4" w:rsidP="00DE2B51">
            <w:pPr>
              <w:pStyle w:val="ListParagraph"/>
              <w:numPr>
                <w:ilvl w:val="0"/>
                <w:numId w:val="44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xplore colour mixing.</w:t>
            </w:r>
          </w:p>
          <w:p w:rsidR="008D60BF" w:rsidRDefault="008D60BF" w:rsidP="008D60BF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D60BF" w:rsidRDefault="008D60BF" w:rsidP="008D60BF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Being Imaginative and Expressive</w:t>
            </w:r>
          </w:p>
          <w:p w:rsidR="000B28B2" w:rsidRPr="007F6F89" w:rsidRDefault="000B28B2" w:rsidP="00DE2B51">
            <w:pPr>
              <w:pStyle w:val="ListParagraph"/>
              <w:numPr>
                <w:ilvl w:val="0"/>
                <w:numId w:val="44"/>
              </w:num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0B28B2">
              <w:rPr>
                <w:color w:val="000000" w:themeColor="text1"/>
                <w:sz w:val="20"/>
                <w:szCs w:val="20"/>
              </w:rPr>
              <w:t>Take part in simple pretend play.</w:t>
            </w:r>
          </w:p>
          <w:p w:rsidR="007F6F89" w:rsidRPr="00F423A2" w:rsidRDefault="007F6F89" w:rsidP="00DE2B51">
            <w:pPr>
              <w:pStyle w:val="ListParagraph"/>
              <w:numPr>
                <w:ilvl w:val="0"/>
                <w:numId w:val="44"/>
              </w:num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>Listen with increased attention to sounds.</w:t>
            </w:r>
          </w:p>
          <w:p w:rsidR="00F423A2" w:rsidRPr="00F423A2" w:rsidRDefault="00F423A2" w:rsidP="00DE2B51">
            <w:pPr>
              <w:pStyle w:val="ListParagraph"/>
              <w:numPr>
                <w:ilvl w:val="0"/>
                <w:numId w:val="44"/>
              </w:num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>Remember and sing entire songs.</w:t>
            </w:r>
          </w:p>
          <w:p w:rsidR="00F423A2" w:rsidRPr="000B28B2" w:rsidRDefault="00F423A2" w:rsidP="00DE2B51">
            <w:pPr>
              <w:pStyle w:val="ListParagraph"/>
              <w:numPr>
                <w:ilvl w:val="0"/>
                <w:numId w:val="44"/>
              </w:num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>Sing the pitch of a tone sung by another person.</w:t>
            </w:r>
          </w:p>
        </w:tc>
        <w:tc>
          <w:tcPr>
            <w:tcW w:w="4724" w:type="dxa"/>
            <w:gridSpan w:val="3"/>
            <w:shd w:val="clear" w:color="auto" w:fill="auto"/>
          </w:tcPr>
          <w:p w:rsidR="008D60BF" w:rsidRDefault="008D60BF" w:rsidP="008D60BF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Creating with Materials</w:t>
            </w:r>
          </w:p>
          <w:p w:rsidR="008D60BF" w:rsidRPr="00DE2B51" w:rsidRDefault="00DE2B51" w:rsidP="00DE2B51">
            <w:pPr>
              <w:pStyle w:val="ListParagraph"/>
              <w:numPr>
                <w:ilvl w:val="0"/>
                <w:numId w:val="44"/>
              </w:num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>Develop their own ideas and then decide which materials to use to express them.</w:t>
            </w:r>
          </w:p>
          <w:p w:rsidR="00DE2B51" w:rsidRPr="00DE2B51" w:rsidRDefault="00DE2B51" w:rsidP="00DE2B51">
            <w:pPr>
              <w:pStyle w:val="ListParagraph"/>
              <w:numPr>
                <w:ilvl w:val="0"/>
                <w:numId w:val="44"/>
              </w:num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>Join different materials and explore different textures.</w:t>
            </w:r>
          </w:p>
          <w:p w:rsidR="00DE2B51" w:rsidRPr="007F6F89" w:rsidRDefault="00DE2B51" w:rsidP="00DE2B51">
            <w:pPr>
              <w:pStyle w:val="ListParagraph"/>
              <w:numPr>
                <w:ilvl w:val="0"/>
                <w:numId w:val="44"/>
              </w:num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>Draw with increasing complexity and detail, such as representing a face with a circle and including details.</w:t>
            </w:r>
          </w:p>
          <w:p w:rsidR="007F6F89" w:rsidRPr="007F6F89" w:rsidRDefault="007F6F89" w:rsidP="00DE2B51">
            <w:pPr>
              <w:pStyle w:val="ListParagraph"/>
              <w:numPr>
                <w:ilvl w:val="0"/>
                <w:numId w:val="44"/>
              </w:num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>Use drawing to represent ideas like movement or loud noises.</w:t>
            </w:r>
          </w:p>
          <w:p w:rsidR="007F6F89" w:rsidRPr="007F6F89" w:rsidRDefault="007F6F89" w:rsidP="00DE2B51">
            <w:pPr>
              <w:pStyle w:val="ListParagraph"/>
              <w:numPr>
                <w:ilvl w:val="0"/>
                <w:numId w:val="44"/>
              </w:num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>Show different emotions in their drawings and paintings, like happiness, sadness, fear, etc.</w:t>
            </w:r>
          </w:p>
          <w:p w:rsidR="007F6F89" w:rsidRPr="00DE2B51" w:rsidRDefault="007F6F89" w:rsidP="00DE2B51">
            <w:pPr>
              <w:pStyle w:val="ListParagraph"/>
              <w:numPr>
                <w:ilvl w:val="0"/>
                <w:numId w:val="44"/>
              </w:num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>Explore colour mixing.</w:t>
            </w:r>
          </w:p>
          <w:p w:rsidR="008D60BF" w:rsidRDefault="008D60BF" w:rsidP="008D60BF">
            <w:p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Being Imaginative and Expressive</w:t>
            </w:r>
          </w:p>
          <w:p w:rsidR="000B28B2" w:rsidRPr="002665CA" w:rsidRDefault="000B28B2" w:rsidP="00DE2B51">
            <w:pPr>
              <w:pStyle w:val="ListParagraph"/>
              <w:numPr>
                <w:ilvl w:val="0"/>
                <w:numId w:val="44"/>
              </w:num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>Begin to develop complex stories using small world equipment.</w:t>
            </w:r>
          </w:p>
          <w:p w:rsidR="002665CA" w:rsidRPr="007F6F89" w:rsidRDefault="002665CA" w:rsidP="00DE2B51">
            <w:pPr>
              <w:pStyle w:val="ListParagraph"/>
              <w:numPr>
                <w:ilvl w:val="0"/>
                <w:numId w:val="44"/>
              </w:num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>Make imaginative and complex ‘small worlds’ with blocks and construction kits.</w:t>
            </w:r>
          </w:p>
          <w:p w:rsidR="007F6F89" w:rsidRPr="00F423A2" w:rsidRDefault="007F6F89" w:rsidP="00DE2B51">
            <w:pPr>
              <w:pStyle w:val="ListParagraph"/>
              <w:numPr>
                <w:ilvl w:val="0"/>
                <w:numId w:val="44"/>
              </w:num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Respond to what they have </w:t>
            </w:r>
            <w:r w:rsidR="00F423A2">
              <w:rPr>
                <w:color w:val="000000" w:themeColor="text1"/>
                <w:sz w:val="20"/>
                <w:szCs w:val="20"/>
              </w:rPr>
              <w:t>heard, expressing their thoughts and feelings.</w:t>
            </w:r>
          </w:p>
          <w:p w:rsidR="00F423A2" w:rsidRPr="00F423A2" w:rsidRDefault="00F423A2" w:rsidP="00DE2B51">
            <w:pPr>
              <w:pStyle w:val="ListParagraph"/>
              <w:numPr>
                <w:ilvl w:val="0"/>
                <w:numId w:val="44"/>
              </w:num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>Sing the melodic shape of familiar songs.</w:t>
            </w:r>
          </w:p>
          <w:p w:rsidR="00F423A2" w:rsidRPr="00F423A2" w:rsidRDefault="00F423A2" w:rsidP="00DE2B51">
            <w:pPr>
              <w:pStyle w:val="ListParagraph"/>
              <w:numPr>
                <w:ilvl w:val="0"/>
                <w:numId w:val="44"/>
              </w:num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>Create their own songs, or improvise a song around one they know.</w:t>
            </w:r>
          </w:p>
          <w:p w:rsidR="00F423A2" w:rsidRPr="000B28B2" w:rsidRDefault="00F423A2" w:rsidP="00DE2B51">
            <w:pPr>
              <w:pStyle w:val="ListParagraph"/>
              <w:numPr>
                <w:ilvl w:val="0"/>
                <w:numId w:val="44"/>
              </w:numPr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</w:rPr>
              <w:t>Play instruments with increasing control to express their feelings and ideas.</w:t>
            </w:r>
          </w:p>
        </w:tc>
      </w:tr>
      <w:tr w:rsidR="008D60BF" w:rsidRPr="007F3340" w:rsidTr="00472C90">
        <w:trPr>
          <w:trHeight w:val="5992"/>
        </w:trPr>
        <w:tc>
          <w:tcPr>
            <w:tcW w:w="1129" w:type="dxa"/>
            <w:shd w:val="clear" w:color="auto" w:fill="auto"/>
          </w:tcPr>
          <w:p w:rsidR="008D60BF" w:rsidRPr="007F3340" w:rsidRDefault="008D60BF" w:rsidP="008D6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thematics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8D60BF" w:rsidRDefault="00747ED4" w:rsidP="00747ED4">
            <w:pPr>
              <w:rPr>
                <w:b/>
                <w:sz w:val="20"/>
                <w:szCs w:val="20"/>
                <w:u w:val="single"/>
              </w:rPr>
            </w:pPr>
            <w:r w:rsidRPr="00747ED4">
              <w:rPr>
                <w:b/>
                <w:sz w:val="20"/>
                <w:szCs w:val="20"/>
                <w:u w:val="single"/>
              </w:rPr>
              <w:t>Number</w:t>
            </w:r>
          </w:p>
          <w:p w:rsidR="00E74102" w:rsidRPr="00E74102" w:rsidRDefault="0061639D" w:rsidP="00472C90">
            <w:pPr>
              <w:pStyle w:val="ListParagraph"/>
              <w:numPr>
                <w:ilvl w:val="0"/>
                <w:numId w:val="46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Take part in finger rhymes with numbers.</w:t>
            </w:r>
          </w:p>
          <w:p w:rsidR="00747ED4" w:rsidRDefault="00747ED4" w:rsidP="00747ED4">
            <w:pPr>
              <w:rPr>
                <w:b/>
                <w:sz w:val="20"/>
                <w:szCs w:val="20"/>
                <w:u w:val="single"/>
              </w:rPr>
            </w:pPr>
          </w:p>
          <w:p w:rsidR="00747ED4" w:rsidRDefault="00747ED4" w:rsidP="00747ED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umerical Patterns</w:t>
            </w:r>
          </w:p>
          <w:p w:rsidR="0061639D" w:rsidRPr="0061639D" w:rsidRDefault="0061639D" w:rsidP="00472C90">
            <w:pPr>
              <w:pStyle w:val="ListParagraph"/>
              <w:numPr>
                <w:ilvl w:val="0"/>
                <w:numId w:val="46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Compare amounts, saying ‘lots’, ‘more’ or ‘same’</w:t>
            </w:r>
          </w:p>
          <w:p w:rsidR="0061639D" w:rsidRPr="0061639D" w:rsidRDefault="0061639D" w:rsidP="00472C90">
            <w:pPr>
              <w:pStyle w:val="ListParagraph"/>
              <w:numPr>
                <w:ilvl w:val="0"/>
                <w:numId w:val="46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Complete inset puzzles.</w:t>
            </w:r>
          </w:p>
          <w:p w:rsidR="0061639D" w:rsidRPr="00E74102" w:rsidRDefault="00E74102" w:rsidP="00472C90">
            <w:pPr>
              <w:pStyle w:val="ListParagraph"/>
              <w:numPr>
                <w:ilvl w:val="0"/>
                <w:numId w:val="46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Compare sizes, weights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 xml:space="preserve"> using language – ‘bigger/little/smaller’</w:t>
            </w:r>
          </w:p>
          <w:p w:rsidR="00E74102" w:rsidRPr="00472C90" w:rsidRDefault="00E74102" w:rsidP="00472C90">
            <w:pPr>
              <w:pStyle w:val="ListParagraph"/>
              <w:numPr>
                <w:ilvl w:val="0"/>
                <w:numId w:val="46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Notice patterns and arrange things in patterns.</w:t>
            </w:r>
          </w:p>
          <w:p w:rsidR="00472C90" w:rsidRPr="00472C90" w:rsidRDefault="00472C90" w:rsidP="00472C90">
            <w:pPr>
              <w:pStyle w:val="ListParagraph"/>
              <w:numPr>
                <w:ilvl w:val="0"/>
                <w:numId w:val="46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alk about and identifies the patterns around them</w:t>
            </w:r>
          </w:p>
          <w:p w:rsidR="00472C90" w:rsidRPr="0061639D" w:rsidRDefault="00472C90" w:rsidP="00472C90">
            <w:pPr>
              <w:pStyle w:val="ListParagrap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747ED4" w:rsidRDefault="00747ED4" w:rsidP="00747ED4">
            <w:pPr>
              <w:rPr>
                <w:b/>
                <w:sz w:val="20"/>
                <w:szCs w:val="20"/>
                <w:u w:val="single"/>
              </w:rPr>
            </w:pPr>
            <w:r w:rsidRPr="00747ED4">
              <w:rPr>
                <w:b/>
                <w:sz w:val="20"/>
                <w:szCs w:val="20"/>
                <w:u w:val="single"/>
              </w:rPr>
              <w:t>Number</w:t>
            </w:r>
          </w:p>
          <w:p w:rsidR="00E74102" w:rsidRDefault="00C073AF" w:rsidP="00E74102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fast recognition of up to 3 objects, without having to count.</w:t>
            </w:r>
          </w:p>
          <w:p w:rsidR="00384718" w:rsidRDefault="00384718" w:rsidP="00E74102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finger numbers up to 5</w:t>
            </w:r>
          </w:p>
          <w:p w:rsidR="00384718" w:rsidRPr="00E74102" w:rsidRDefault="00384718" w:rsidP="00E74102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te numbers past 5.</w:t>
            </w:r>
          </w:p>
          <w:p w:rsidR="00747ED4" w:rsidRPr="00453B5C" w:rsidRDefault="00453B5C" w:rsidP="00453B5C">
            <w:pPr>
              <w:pStyle w:val="ListParagraph"/>
              <w:numPr>
                <w:ilvl w:val="0"/>
                <w:numId w:val="47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Experiment with their own symbols and marks as well as numerals.</w:t>
            </w:r>
          </w:p>
          <w:p w:rsidR="008D60BF" w:rsidRDefault="00747ED4" w:rsidP="00747ED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umerical Patterns</w:t>
            </w:r>
          </w:p>
          <w:p w:rsidR="00472C90" w:rsidRDefault="00472C90" w:rsidP="00472C90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quantities using language ‘more than’, ‘fewer than’</w:t>
            </w:r>
          </w:p>
          <w:p w:rsidR="00472C90" w:rsidRDefault="00472C90" w:rsidP="00472C90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 about and recognise 2D and 3D shapes.</w:t>
            </w:r>
          </w:p>
          <w:p w:rsidR="00472C90" w:rsidRDefault="00472C90" w:rsidP="00472C90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comparisons between objects relating to size, length, weight and capacity.</w:t>
            </w:r>
          </w:p>
          <w:p w:rsidR="00472C90" w:rsidRDefault="00472C90" w:rsidP="00472C90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shapes appropriately, flat surface for building, a triangular prism for a roof.</w:t>
            </w:r>
          </w:p>
          <w:p w:rsidR="00472C90" w:rsidRPr="00472C90" w:rsidRDefault="00472C90" w:rsidP="00472C90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e shapes to make new ones.</w:t>
            </w:r>
          </w:p>
          <w:p w:rsidR="00453B5C" w:rsidRPr="000A1B90" w:rsidRDefault="00453B5C" w:rsidP="00747ED4">
            <w:pPr>
              <w:rPr>
                <w:b/>
                <w:sz w:val="20"/>
                <w:szCs w:val="20"/>
              </w:rPr>
            </w:pPr>
          </w:p>
        </w:tc>
        <w:tc>
          <w:tcPr>
            <w:tcW w:w="4724" w:type="dxa"/>
            <w:gridSpan w:val="3"/>
            <w:shd w:val="clear" w:color="auto" w:fill="auto"/>
          </w:tcPr>
          <w:p w:rsidR="00747ED4" w:rsidRDefault="00747ED4" w:rsidP="00747ED4">
            <w:pPr>
              <w:rPr>
                <w:b/>
                <w:sz w:val="20"/>
                <w:szCs w:val="20"/>
                <w:u w:val="single"/>
              </w:rPr>
            </w:pPr>
            <w:r w:rsidRPr="00747ED4">
              <w:rPr>
                <w:b/>
                <w:sz w:val="20"/>
                <w:szCs w:val="20"/>
                <w:u w:val="single"/>
              </w:rPr>
              <w:t>Number</w:t>
            </w:r>
          </w:p>
          <w:p w:rsidR="00747ED4" w:rsidRDefault="00384718" w:rsidP="00384718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 one number for each item in order 1</w:t>
            </w:r>
            <w:proofErr w:type="gramStart"/>
            <w:r>
              <w:rPr>
                <w:sz w:val="20"/>
                <w:szCs w:val="20"/>
              </w:rPr>
              <w:t>,2,3,4,5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384718" w:rsidRDefault="00384718" w:rsidP="00384718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 that the last number reached when counting a small set of objects tells you how many there are in total.</w:t>
            </w:r>
          </w:p>
          <w:p w:rsidR="00453B5C" w:rsidRDefault="00453B5C" w:rsidP="00384718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numerals and amounts.</w:t>
            </w:r>
          </w:p>
          <w:p w:rsidR="00472C90" w:rsidRPr="00384718" w:rsidRDefault="00472C90" w:rsidP="00384718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real world mathematical problems with numbers up to 5.</w:t>
            </w:r>
          </w:p>
          <w:p w:rsidR="008D60BF" w:rsidRDefault="00747ED4" w:rsidP="00747ED4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Numerical Patterns</w:t>
            </w:r>
          </w:p>
          <w:p w:rsidR="00472C90" w:rsidRPr="00472C90" w:rsidRDefault="00472C90" w:rsidP="00472C90">
            <w:pPr>
              <w:pStyle w:val="ListParagraph"/>
              <w:numPr>
                <w:ilvl w:val="0"/>
                <w:numId w:val="50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positional language through words alone.</w:t>
            </w:r>
          </w:p>
          <w:p w:rsidR="00472C90" w:rsidRPr="00472C90" w:rsidRDefault="00472C90" w:rsidP="00472C90">
            <w:pPr>
              <w:pStyle w:val="ListParagraph"/>
              <w:numPr>
                <w:ilvl w:val="0"/>
                <w:numId w:val="50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a familiar route.</w:t>
            </w:r>
          </w:p>
          <w:p w:rsidR="00472C90" w:rsidRPr="00472C90" w:rsidRDefault="00472C90" w:rsidP="00472C90">
            <w:pPr>
              <w:pStyle w:val="ListParagraph"/>
              <w:numPr>
                <w:ilvl w:val="0"/>
                <w:numId w:val="50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routes and locations, using words like ‘in front of’ and ‘behind’.</w:t>
            </w:r>
          </w:p>
          <w:p w:rsidR="00472C90" w:rsidRPr="00472C90" w:rsidRDefault="00472C90" w:rsidP="00472C90">
            <w:pPr>
              <w:pStyle w:val="ListParagraph"/>
              <w:numPr>
                <w:ilvl w:val="0"/>
                <w:numId w:val="50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end and </w:t>
            </w:r>
            <w:proofErr w:type="spellStart"/>
            <w:proofErr w:type="gramStart"/>
            <w:r>
              <w:rPr>
                <w:sz w:val="20"/>
                <w:szCs w:val="20"/>
              </w:rPr>
              <w:t>cret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ABABA patterns.</w:t>
            </w:r>
          </w:p>
          <w:p w:rsidR="00472C90" w:rsidRPr="00472C90" w:rsidRDefault="00472C90" w:rsidP="00472C90">
            <w:pPr>
              <w:pStyle w:val="ListParagraph"/>
              <w:numPr>
                <w:ilvl w:val="0"/>
                <w:numId w:val="50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tice and correct and error in a repeating pattern.</w:t>
            </w:r>
          </w:p>
          <w:p w:rsidR="00472C90" w:rsidRPr="00472C90" w:rsidRDefault="00472C90" w:rsidP="00472C90">
            <w:pPr>
              <w:pStyle w:val="ListParagraph"/>
              <w:numPr>
                <w:ilvl w:val="0"/>
                <w:numId w:val="50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egin to describe a sequence of events, real or fictional using words such as ‘first’, ‘then’.</w:t>
            </w:r>
          </w:p>
        </w:tc>
      </w:tr>
      <w:tr w:rsidR="00472C90" w:rsidRPr="007F3340" w:rsidTr="00276954">
        <w:trPr>
          <w:trHeight w:val="274"/>
        </w:trPr>
        <w:tc>
          <w:tcPr>
            <w:tcW w:w="1129" w:type="dxa"/>
            <w:shd w:val="clear" w:color="auto" w:fill="auto"/>
          </w:tcPr>
          <w:p w:rsidR="00472C90" w:rsidRDefault="00472C90" w:rsidP="008D60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63" w:type="dxa"/>
            <w:gridSpan w:val="9"/>
            <w:shd w:val="clear" w:color="auto" w:fill="auto"/>
          </w:tcPr>
          <w:p w:rsidR="00472C90" w:rsidRPr="00747ED4" w:rsidRDefault="00472C90" w:rsidP="00472C9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athematics is also supported by The White Rose Maths programme.</w:t>
            </w:r>
          </w:p>
        </w:tc>
      </w:tr>
      <w:tr w:rsidR="008D60BF" w:rsidRPr="007F3340" w:rsidTr="00F1699E">
        <w:trPr>
          <w:trHeight w:val="1691"/>
        </w:trPr>
        <w:tc>
          <w:tcPr>
            <w:tcW w:w="1129" w:type="dxa"/>
          </w:tcPr>
          <w:p w:rsidR="008D60BF" w:rsidRPr="007F3340" w:rsidRDefault="008D60BF" w:rsidP="008D60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iteracy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8D60BF" w:rsidRDefault="008D60BF" w:rsidP="008D60BF">
            <w:pPr>
              <w:rPr>
                <w:b/>
                <w:sz w:val="20"/>
                <w:szCs w:val="20"/>
                <w:u w:val="single"/>
              </w:rPr>
            </w:pPr>
            <w:r w:rsidRPr="00042D0D">
              <w:rPr>
                <w:b/>
                <w:sz w:val="20"/>
                <w:szCs w:val="20"/>
                <w:u w:val="single"/>
              </w:rPr>
              <w:t>Comprehension</w:t>
            </w:r>
          </w:p>
          <w:p w:rsidR="008D60BF" w:rsidRPr="00BD5C24" w:rsidRDefault="008D60BF" w:rsidP="008D60BF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 questions about the book. Makes comments and shares their own ideas.</w:t>
            </w:r>
          </w:p>
          <w:p w:rsidR="008D60BF" w:rsidRDefault="008D60BF" w:rsidP="008D60BF">
            <w:pPr>
              <w:rPr>
                <w:b/>
                <w:sz w:val="20"/>
                <w:szCs w:val="20"/>
                <w:u w:val="single"/>
              </w:rPr>
            </w:pPr>
          </w:p>
          <w:p w:rsidR="008D60BF" w:rsidRDefault="008D60BF" w:rsidP="008D60B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Word Reading</w:t>
            </w:r>
          </w:p>
          <w:p w:rsidR="008D60BF" w:rsidRPr="00136678" w:rsidRDefault="008D60BF" w:rsidP="008D60BF">
            <w:pPr>
              <w:pStyle w:val="ListParagraph"/>
              <w:numPr>
                <w:ilvl w:val="0"/>
                <w:numId w:val="32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Notice some print, such as the first letter of their name, a bus or door number, or a familiar logo.</w:t>
            </w:r>
          </w:p>
          <w:p w:rsidR="008D60BF" w:rsidRPr="00BD5C24" w:rsidRDefault="008D60BF" w:rsidP="008D60BF">
            <w:pPr>
              <w:pStyle w:val="ListParagraph"/>
              <w:rPr>
                <w:b/>
                <w:sz w:val="20"/>
                <w:szCs w:val="20"/>
                <w:u w:val="single"/>
              </w:rPr>
            </w:pPr>
          </w:p>
          <w:p w:rsidR="008D60BF" w:rsidRDefault="008D60BF" w:rsidP="008D60B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Writing</w:t>
            </w:r>
          </w:p>
          <w:p w:rsidR="008D60BF" w:rsidRPr="00F1699E" w:rsidRDefault="008D60BF" w:rsidP="008D60BF">
            <w:pPr>
              <w:pStyle w:val="ListParagraph"/>
              <w:numPr>
                <w:ilvl w:val="0"/>
                <w:numId w:val="32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Enjoy drawing freely.</w:t>
            </w:r>
          </w:p>
          <w:p w:rsidR="008D60BF" w:rsidRPr="00F1699E" w:rsidRDefault="008D60BF" w:rsidP="008D60BF">
            <w:pPr>
              <w:pStyle w:val="ListParagraph"/>
              <w:numPr>
                <w:ilvl w:val="0"/>
                <w:numId w:val="32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dd some marks to their drawings, which they give meaning to. For example “That’s says mummy”</w:t>
            </w:r>
          </w:p>
          <w:p w:rsidR="008D60BF" w:rsidRPr="00F1699E" w:rsidRDefault="008D60BF" w:rsidP="008D60BF">
            <w:pPr>
              <w:pStyle w:val="ListParagraph"/>
              <w:numPr>
                <w:ilvl w:val="0"/>
                <w:numId w:val="32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Make marks on their picture to stand for their name. 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8D60BF" w:rsidRDefault="008D60BF" w:rsidP="008D60BF">
            <w:pPr>
              <w:rPr>
                <w:b/>
                <w:sz w:val="20"/>
                <w:szCs w:val="20"/>
                <w:u w:val="single"/>
              </w:rPr>
            </w:pPr>
            <w:r w:rsidRPr="00042D0D">
              <w:rPr>
                <w:b/>
                <w:sz w:val="20"/>
                <w:szCs w:val="20"/>
                <w:u w:val="single"/>
              </w:rPr>
              <w:t>Comprehension</w:t>
            </w:r>
          </w:p>
          <w:p w:rsidR="008D60BF" w:rsidRPr="00136678" w:rsidRDefault="008D60BF" w:rsidP="008D60BF">
            <w:pPr>
              <w:pStyle w:val="ListParagraph"/>
              <w:numPr>
                <w:ilvl w:val="0"/>
                <w:numId w:val="35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Understand the five key concepts print:</w:t>
            </w:r>
          </w:p>
          <w:p w:rsidR="008D60BF" w:rsidRDefault="008D60BF" w:rsidP="008D60BF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int has meaning</w:t>
            </w:r>
          </w:p>
          <w:p w:rsidR="008D60BF" w:rsidRDefault="008D60BF" w:rsidP="008D60BF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print</w:t>
            </w:r>
            <w:proofErr w:type="gramEnd"/>
            <w:r>
              <w:rPr>
                <w:sz w:val="20"/>
                <w:szCs w:val="20"/>
              </w:rPr>
              <w:t xml:space="preserve"> can have different purposes.</w:t>
            </w:r>
          </w:p>
          <w:p w:rsidR="008D60BF" w:rsidRDefault="008D60BF" w:rsidP="008D60BF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e read from left to right</w:t>
            </w:r>
          </w:p>
          <w:p w:rsidR="008D60BF" w:rsidRDefault="008D60BF" w:rsidP="008D60BF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he names of the different parts of a book</w:t>
            </w:r>
          </w:p>
          <w:p w:rsidR="008D60BF" w:rsidRPr="00136678" w:rsidRDefault="008D60BF" w:rsidP="008D60BF">
            <w:pPr>
              <w:pStyle w:val="ListParagraph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- page sequencing</w:t>
            </w:r>
          </w:p>
          <w:p w:rsidR="008D60BF" w:rsidRPr="00136678" w:rsidRDefault="008D60BF" w:rsidP="008D60BF">
            <w:pPr>
              <w:pStyle w:val="ListParagraph"/>
              <w:numPr>
                <w:ilvl w:val="0"/>
                <w:numId w:val="35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Engage in extended conversations about stories, learning new vocabulary</w:t>
            </w:r>
          </w:p>
          <w:p w:rsidR="008D60BF" w:rsidRDefault="008D60BF" w:rsidP="008D60B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Word Reading</w:t>
            </w:r>
          </w:p>
          <w:p w:rsidR="008D60BF" w:rsidRPr="00ED3D07" w:rsidRDefault="008D60BF" w:rsidP="008D60BF">
            <w:pPr>
              <w:pStyle w:val="ListParagraph"/>
              <w:numPr>
                <w:ilvl w:val="0"/>
                <w:numId w:val="35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Develop their phonological awareness so they can:</w:t>
            </w:r>
          </w:p>
          <w:p w:rsidR="008D60BF" w:rsidRDefault="008D60BF" w:rsidP="008D60BF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ot and suggest rhymes</w:t>
            </w:r>
          </w:p>
          <w:p w:rsidR="008D60BF" w:rsidRDefault="008D60BF" w:rsidP="008D60BF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unt or clap syllables in a word</w:t>
            </w:r>
          </w:p>
          <w:p w:rsidR="008D60BF" w:rsidRDefault="008D60BF" w:rsidP="008D60BF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cognise words with the same initial sound, such as money and mother</w:t>
            </w:r>
          </w:p>
          <w:p w:rsidR="008D60BF" w:rsidRPr="00ED3D07" w:rsidRDefault="008D60BF" w:rsidP="008D60BF">
            <w:pPr>
              <w:pStyle w:val="ListParagraph"/>
              <w:rPr>
                <w:sz w:val="20"/>
                <w:szCs w:val="20"/>
              </w:rPr>
            </w:pPr>
          </w:p>
          <w:p w:rsidR="008D60BF" w:rsidRDefault="008D60BF" w:rsidP="008D60B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Writing</w:t>
            </w:r>
          </w:p>
          <w:p w:rsidR="008D60BF" w:rsidRPr="0038660E" w:rsidRDefault="008D60BF" w:rsidP="008D60BF">
            <w:pPr>
              <w:pStyle w:val="ListParagraph"/>
              <w:numPr>
                <w:ilvl w:val="0"/>
                <w:numId w:val="35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Use some of their print and letter knowledge in their early writing. </w:t>
            </w:r>
          </w:p>
          <w:p w:rsidR="008D60BF" w:rsidRPr="000A1B90" w:rsidRDefault="008D60BF" w:rsidP="008D60BF">
            <w:pPr>
              <w:rPr>
                <w:b/>
                <w:sz w:val="20"/>
                <w:szCs w:val="20"/>
              </w:rPr>
            </w:pPr>
          </w:p>
        </w:tc>
        <w:tc>
          <w:tcPr>
            <w:tcW w:w="4724" w:type="dxa"/>
            <w:gridSpan w:val="3"/>
            <w:shd w:val="clear" w:color="auto" w:fill="auto"/>
          </w:tcPr>
          <w:p w:rsidR="008D60BF" w:rsidRDefault="008D60BF" w:rsidP="008D60BF">
            <w:pPr>
              <w:rPr>
                <w:b/>
                <w:sz w:val="20"/>
                <w:szCs w:val="20"/>
                <w:u w:val="single"/>
              </w:rPr>
            </w:pPr>
            <w:r w:rsidRPr="00042D0D">
              <w:rPr>
                <w:b/>
                <w:sz w:val="20"/>
                <w:szCs w:val="20"/>
                <w:u w:val="single"/>
              </w:rPr>
              <w:t>Comprehension</w:t>
            </w:r>
          </w:p>
          <w:p w:rsidR="008D60BF" w:rsidRPr="0038660E" w:rsidRDefault="008D60BF" w:rsidP="008D60BF">
            <w:pPr>
              <w:pStyle w:val="ListParagraph"/>
              <w:numPr>
                <w:ilvl w:val="0"/>
                <w:numId w:val="35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Engage in extended conversations about stories, learning new vocabulary.</w:t>
            </w:r>
          </w:p>
          <w:p w:rsidR="008D60BF" w:rsidRDefault="008D60BF" w:rsidP="008D60B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Word Reading</w:t>
            </w:r>
          </w:p>
          <w:p w:rsidR="008D60BF" w:rsidRPr="00ED3D07" w:rsidRDefault="008D60BF" w:rsidP="008D60BF">
            <w:pPr>
              <w:pStyle w:val="ListParagraph"/>
              <w:numPr>
                <w:ilvl w:val="0"/>
                <w:numId w:val="35"/>
              </w:num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Develop their phonological awareness so they can:</w:t>
            </w:r>
          </w:p>
          <w:p w:rsidR="008D60BF" w:rsidRDefault="008D60BF" w:rsidP="008D60BF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ot and suggest rhymes</w:t>
            </w:r>
          </w:p>
          <w:p w:rsidR="008D60BF" w:rsidRDefault="008D60BF" w:rsidP="008D60BF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ount or clap syllables in a word</w:t>
            </w:r>
          </w:p>
          <w:p w:rsidR="008D60BF" w:rsidRPr="0038660E" w:rsidRDefault="008D60BF" w:rsidP="008D60BF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cognise words with the same initial sound, such as money and mother</w:t>
            </w:r>
          </w:p>
          <w:p w:rsidR="008D60BF" w:rsidRDefault="008D60BF" w:rsidP="008D60BF">
            <w:pPr>
              <w:rPr>
                <w:b/>
                <w:sz w:val="20"/>
                <w:szCs w:val="20"/>
                <w:u w:val="single"/>
              </w:rPr>
            </w:pPr>
          </w:p>
          <w:p w:rsidR="008D60BF" w:rsidRDefault="008D60BF" w:rsidP="008D60BF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Writing</w:t>
            </w:r>
          </w:p>
          <w:p w:rsidR="008D60BF" w:rsidRPr="00ED3D07" w:rsidRDefault="008D60BF" w:rsidP="008D60BF">
            <w:pPr>
              <w:pStyle w:val="ListParagraph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rite some or all of their name.</w:t>
            </w:r>
          </w:p>
          <w:p w:rsidR="008D60BF" w:rsidRPr="00ED3D07" w:rsidRDefault="008D60BF" w:rsidP="008D60BF">
            <w:pPr>
              <w:pStyle w:val="ListParagraph"/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rite some letters accurately.</w:t>
            </w:r>
          </w:p>
        </w:tc>
      </w:tr>
    </w:tbl>
    <w:p w:rsidR="005E5E29" w:rsidRDefault="005E5E29"/>
    <w:sectPr w:rsidR="005E5E29" w:rsidSect="00097B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383C"/>
    <w:multiLevelType w:val="hybridMultilevel"/>
    <w:tmpl w:val="10C26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DD9"/>
    <w:multiLevelType w:val="hybridMultilevel"/>
    <w:tmpl w:val="0BB81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83FB8"/>
    <w:multiLevelType w:val="hybridMultilevel"/>
    <w:tmpl w:val="8D4E4A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C0488"/>
    <w:multiLevelType w:val="hybridMultilevel"/>
    <w:tmpl w:val="734ED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16112"/>
    <w:multiLevelType w:val="hybridMultilevel"/>
    <w:tmpl w:val="40B4BC1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5366334"/>
    <w:multiLevelType w:val="hybridMultilevel"/>
    <w:tmpl w:val="2390A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313D3"/>
    <w:multiLevelType w:val="hybridMultilevel"/>
    <w:tmpl w:val="6A8E285E"/>
    <w:lvl w:ilvl="0" w:tplc="8A1CC7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25796"/>
    <w:multiLevelType w:val="hybridMultilevel"/>
    <w:tmpl w:val="AA089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E1EBD"/>
    <w:multiLevelType w:val="hybridMultilevel"/>
    <w:tmpl w:val="D370F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42C5C"/>
    <w:multiLevelType w:val="hybridMultilevel"/>
    <w:tmpl w:val="202A4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A4571"/>
    <w:multiLevelType w:val="hybridMultilevel"/>
    <w:tmpl w:val="9B7C6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20143"/>
    <w:multiLevelType w:val="hybridMultilevel"/>
    <w:tmpl w:val="5942C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C30DA"/>
    <w:multiLevelType w:val="hybridMultilevel"/>
    <w:tmpl w:val="CC880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09D4"/>
    <w:multiLevelType w:val="hybridMultilevel"/>
    <w:tmpl w:val="5AEED6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086B1E"/>
    <w:multiLevelType w:val="hybridMultilevel"/>
    <w:tmpl w:val="59AED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D4658"/>
    <w:multiLevelType w:val="hybridMultilevel"/>
    <w:tmpl w:val="30660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B26EF"/>
    <w:multiLevelType w:val="hybridMultilevel"/>
    <w:tmpl w:val="9CD87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2757F"/>
    <w:multiLevelType w:val="hybridMultilevel"/>
    <w:tmpl w:val="DE6ED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93511"/>
    <w:multiLevelType w:val="hybridMultilevel"/>
    <w:tmpl w:val="1880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625A1"/>
    <w:multiLevelType w:val="hybridMultilevel"/>
    <w:tmpl w:val="B1629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40B20"/>
    <w:multiLevelType w:val="hybridMultilevel"/>
    <w:tmpl w:val="D75EC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90FB5"/>
    <w:multiLevelType w:val="hybridMultilevel"/>
    <w:tmpl w:val="B76A1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F33EA"/>
    <w:multiLevelType w:val="hybridMultilevel"/>
    <w:tmpl w:val="6E52D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06263"/>
    <w:multiLevelType w:val="hybridMultilevel"/>
    <w:tmpl w:val="2494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B7E2B"/>
    <w:multiLevelType w:val="hybridMultilevel"/>
    <w:tmpl w:val="6A523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241D1"/>
    <w:multiLevelType w:val="hybridMultilevel"/>
    <w:tmpl w:val="4002E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C4BE5"/>
    <w:multiLevelType w:val="hybridMultilevel"/>
    <w:tmpl w:val="C1EAC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D091C"/>
    <w:multiLevelType w:val="hybridMultilevel"/>
    <w:tmpl w:val="68A850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7215E6"/>
    <w:multiLevelType w:val="hybridMultilevel"/>
    <w:tmpl w:val="8CD69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21D9D"/>
    <w:multiLevelType w:val="hybridMultilevel"/>
    <w:tmpl w:val="0A4671B6"/>
    <w:lvl w:ilvl="0" w:tplc="FEDE25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81032"/>
    <w:multiLevelType w:val="hybridMultilevel"/>
    <w:tmpl w:val="1506E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7B2F30"/>
    <w:multiLevelType w:val="hybridMultilevel"/>
    <w:tmpl w:val="EEC0F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276A0"/>
    <w:multiLevelType w:val="hybridMultilevel"/>
    <w:tmpl w:val="68285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A1624"/>
    <w:multiLevelType w:val="hybridMultilevel"/>
    <w:tmpl w:val="43F69A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3C79FD"/>
    <w:multiLevelType w:val="hybridMultilevel"/>
    <w:tmpl w:val="4D482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610D1"/>
    <w:multiLevelType w:val="hybridMultilevel"/>
    <w:tmpl w:val="BE067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C3D5B"/>
    <w:multiLevelType w:val="hybridMultilevel"/>
    <w:tmpl w:val="3F9C9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E6720"/>
    <w:multiLevelType w:val="hybridMultilevel"/>
    <w:tmpl w:val="788AB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296639"/>
    <w:multiLevelType w:val="hybridMultilevel"/>
    <w:tmpl w:val="15361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05AC6"/>
    <w:multiLevelType w:val="hybridMultilevel"/>
    <w:tmpl w:val="4A3C3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0C061C"/>
    <w:multiLevelType w:val="hybridMultilevel"/>
    <w:tmpl w:val="D2AA6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A8730E"/>
    <w:multiLevelType w:val="hybridMultilevel"/>
    <w:tmpl w:val="69A0C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870818"/>
    <w:multiLevelType w:val="hybridMultilevel"/>
    <w:tmpl w:val="846C9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D26D9C"/>
    <w:multiLevelType w:val="hybridMultilevel"/>
    <w:tmpl w:val="95648760"/>
    <w:lvl w:ilvl="0" w:tplc="8A1CC7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9F829EC"/>
    <w:multiLevelType w:val="hybridMultilevel"/>
    <w:tmpl w:val="54D62020"/>
    <w:lvl w:ilvl="0" w:tplc="D218A3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661103"/>
    <w:multiLevelType w:val="hybridMultilevel"/>
    <w:tmpl w:val="F1A6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14036B"/>
    <w:multiLevelType w:val="hybridMultilevel"/>
    <w:tmpl w:val="B614B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D5633"/>
    <w:multiLevelType w:val="hybridMultilevel"/>
    <w:tmpl w:val="437C7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934831"/>
    <w:multiLevelType w:val="hybridMultilevel"/>
    <w:tmpl w:val="A0DEE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66347D"/>
    <w:multiLevelType w:val="hybridMultilevel"/>
    <w:tmpl w:val="DAC2F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5"/>
  </w:num>
  <w:num w:numId="3">
    <w:abstractNumId w:val="22"/>
  </w:num>
  <w:num w:numId="4">
    <w:abstractNumId w:val="4"/>
  </w:num>
  <w:num w:numId="5">
    <w:abstractNumId w:val="36"/>
  </w:num>
  <w:num w:numId="6">
    <w:abstractNumId w:val="25"/>
  </w:num>
  <w:num w:numId="7">
    <w:abstractNumId w:val="7"/>
  </w:num>
  <w:num w:numId="8">
    <w:abstractNumId w:val="49"/>
  </w:num>
  <w:num w:numId="9">
    <w:abstractNumId w:val="40"/>
  </w:num>
  <w:num w:numId="10">
    <w:abstractNumId w:val="23"/>
  </w:num>
  <w:num w:numId="11">
    <w:abstractNumId w:val="24"/>
  </w:num>
  <w:num w:numId="12">
    <w:abstractNumId w:val="37"/>
  </w:num>
  <w:num w:numId="13">
    <w:abstractNumId w:val="11"/>
  </w:num>
  <w:num w:numId="14">
    <w:abstractNumId w:val="13"/>
  </w:num>
  <w:num w:numId="15">
    <w:abstractNumId w:val="10"/>
  </w:num>
  <w:num w:numId="16">
    <w:abstractNumId w:val="47"/>
  </w:num>
  <w:num w:numId="17">
    <w:abstractNumId w:val="8"/>
  </w:num>
  <w:num w:numId="18">
    <w:abstractNumId w:val="0"/>
  </w:num>
  <w:num w:numId="19">
    <w:abstractNumId w:val="48"/>
  </w:num>
  <w:num w:numId="20">
    <w:abstractNumId w:val="19"/>
  </w:num>
  <w:num w:numId="21">
    <w:abstractNumId w:val="15"/>
  </w:num>
  <w:num w:numId="22">
    <w:abstractNumId w:val="5"/>
  </w:num>
  <w:num w:numId="23">
    <w:abstractNumId w:val="29"/>
  </w:num>
  <w:num w:numId="24">
    <w:abstractNumId w:val="44"/>
  </w:num>
  <w:num w:numId="25">
    <w:abstractNumId w:val="30"/>
  </w:num>
  <w:num w:numId="26">
    <w:abstractNumId w:val="31"/>
  </w:num>
  <w:num w:numId="27">
    <w:abstractNumId w:val="3"/>
  </w:num>
  <w:num w:numId="28">
    <w:abstractNumId w:val="2"/>
  </w:num>
  <w:num w:numId="29">
    <w:abstractNumId w:val="27"/>
  </w:num>
  <w:num w:numId="30">
    <w:abstractNumId w:val="32"/>
  </w:num>
  <w:num w:numId="31">
    <w:abstractNumId w:val="42"/>
  </w:num>
  <w:num w:numId="32">
    <w:abstractNumId w:val="9"/>
  </w:num>
  <w:num w:numId="33">
    <w:abstractNumId w:val="14"/>
  </w:num>
  <w:num w:numId="34">
    <w:abstractNumId w:val="33"/>
  </w:num>
  <w:num w:numId="35">
    <w:abstractNumId w:val="16"/>
  </w:num>
  <w:num w:numId="36">
    <w:abstractNumId w:val="43"/>
  </w:num>
  <w:num w:numId="37">
    <w:abstractNumId w:val="6"/>
  </w:num>
  <w:num w:numId="38">
    <w:abstractNumId w:val="38"/>
  </w:num>
  <w:num w:numId="39">
    <w:abstractNumId w:val="21"/>
  </w:num>
  <w:num w:numId="40">
    <w:abstractNumId w:val="1"/>
  </w:num>
  <w:num w:numId="41">
    <w:abstractNumId w:val="18"/>
  </w:num>
  <w:num w:numId="42">
    <w:abstractNumId w:val="39"/>
  </w:num>
  <w:num w:numId="43">
    <w:abstractNumId w:val="26"/>
  </w:num>
  <w:num w:numId="44">
    <w:abstractNumId w:val="20"/>
  </w:num>
  <w:num w:numId="45">
    <w:abstractNumId w:val="34"/>
  </w:num>
  <w:num w:numId="46">
    <w:abstractNumId w:val="46"/>
  </w:num>
  <w:num w:numId="47">
    <w:abstractNumId w:val="17"/>
  </w:num>
  <w:num w:numId="48">
    <w:abstractNumId w:val="35"/>
  </w:num>
  <w:num w:numId="49">
    <w:abstractNumId w:val="41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71"/>
    <w:rsid w:val="00040F12"/>
    <w:rsid w:val="000420D9"/>
    <w:rsid w:val="00042D0D"/>
    <w:rsid w:val="000663DC"/>
    <w:rsid w:val="00097B71"/>
    <w:rsid w:val="000A1B90"/>
    <w:rsid w:val="000B28B2"/>
    <w:rsid w:val="000D01DE"/>
    <w:rsid w:val="000D0253"/>
    <w:rsid w:val="00126769"/>
    <w:rsid w:val="001344D0"/>
    <w:rsid w:val="00136678"/>
    <w:rsid w:val="0019210B"/>
    <w:rsid w:val="001A2098"/>
    <w:rsid w:val="00222006"/>
    <w:rsid w:val="002266A6"/>
    <w:rsid w:val="00252B1B"/>
    <w:rsid w:val="0026585D"/>
    <w:rsid w:val="002665CA"/>
    <w:rsid w:val="002B1E1E"/>
    <w:rsid w:val="002F2863"/>
    <w:rsid w:val="003047B3"/>
    <w:rsid w:val="00304C5C"/>
    <w:rsid w:val="00384718"/>
    <w:rsid w:val="0038660E"/>
    <w:rsid w:val="003B58B0"/>
    <w:rsid w:val="003D19DB"/>
    <w:rsid w:val="0041414D"/>
    <w:rsid w:val="004220B2"/>
    <w:rsid w:val="00446455"/>
    <w:rsid w:val="00453B5C"/>
    <w:rsid w:val="0046073C"/>
    <w:rsid w:val="00472C90"/>
    <w:rsid w:val="00482487"/>
    <w:rsid w:val="004851EF"/>
    <w:rsid w:val="004A6A5E"/>
    <w:rsid w:val="004C679C"/>
    <w:rsid w:val="004E1139"/>
    <w:rsid w:val="004E1A0D"/>
    <w:rsid w:val="0050507E"/>
    <w:rsid w:val="00544289"/>
    <w:rsid w:val="00595EE9"/>
    <w:rsid w:val="005B3B5F"/>
    <w:rsid w:val="005C128F"/>
    <w:rsid w:val="005D4D72"/>
    <w:rsid w:val="005E5E29"/>
    <w:rsid w:val="00603403"/>
    <w:rsid w:val="0061639D"/>
    <w:rsid w:val="00640129"/>
    <w:rsid w:val="0069408A"/>
    <w:rsid w:val="006970CE"/>
    <w:rsid w:val="00697C05"/>
    <w:rsid w:val="006C569C"/>
    <w:rsid w:val="006D023E"/>
    <w:rsid w:val="006D4BC1"/>
    <w:rsid w:val="006E4E6C"/>
    <w:rsid w:val="0073792C"/>
    <w:rsid w:val="00747ED4"/>
    <w:rsid w:val="007518B9"/>
    <w:rsid w:val="00761D29"/>
    <w:rsid w:val="00784F8A"/>
    <w:rsid w:val="007C1AB5"/>
    <w:rsid w:val="007E2BA4"/>
    <w:rsid w:val="007F6F89"/>
    <w:rsid w:val="00825FD0"/>
    <w:rsid w:val="008911A5"/>
    <w:rsid w:val="00895D97"/>
    <w:rsid w:val="008A5E32"/>
    <w:rsid w:val="008D60BF"/>
    <w:rsid w:val="0091048F"/>
    <w:rsid w:val="00910B1B"/>
    <w:rsid w:val="009465CC"/>
    <w:rsid w:val="0096514E"/>
    <w:rsid w:val="00967C3F"/>
    <w:rsid w:val="0098582F"/>
    <w:rsid w:val="009A79F0"/>
    <w:rsid w:val="009F6F4A"/>
    <w:rsid w:val="00A0177C"/>
    <w:rsid w:val="00A275F3"/>
    <w:rsid w:val="00A3567C"/>
    <w:rsid w:val="00A44059"/>
    <w:rsid w:val="00A44B01"/>
    <w:rsid w:val="00A51B9C"/>
    <w:rsid w:val="00A666E6"/>
    <w:rsid w:val="00A750E5"/>
    <w:rsid w:val="00A962AA"/>
    <w:rsid w:val="00AA7921"/>
    <w:rsid w:val="00AA7E5D"/>
    <w:rsid w:val="00AB4C4F"/>
    <w:rsid w:val="00AE7274"/>
    <w:rsid w:val="00AF70A3"/>
    <w:rsid w:val="00B16055"/>
    <w:rsid w:val="00BA357E"/>
    <w:rsid w:val="00BC2406"/>
    <w:rsid w:val="00BC3A5A"/>
    <w:rsid w:val="00BD5C24"/>
    <w:rsid w:val="00BD5DEC"/>
    <w:rsid w:val="00BE493B"/>
    <w:rsid w:val="00BE7DE6"/>
    <w:rsid w:val="00C073AF"/>
    <w:rsid w:val="00C212CC"/>
    <w:rsid w:val="00C262D2"/>
    <w:rsid w:val="00C47B49"/>
    <w:rsid w:val="00C67A6E"/>
    <w:rsid w:val="00C73ED9"/>
    <w:rsid w:val="00C742EB"/>
    <w:rsid w:val="00CB3C22"/>
    <w:rsid w:val="00CC2436"/>
    <w:rsid w:val="00CE2EEB"/>
    <w:rsid w:val="00D05A2E"/>
    <w:rsid w:val="00D44EE0"/>
    <w:rsid w:val="00D60D34"/>
    <w:rsid w:val="00D63372"/>
    <w:rsid w:val="00D80AEC"/>
    <w:rsid w:val="00DA3402"/>
    <w:rsid w:val="00DD00A1"/>
    <w:rsid w:val="00DE2B51"/>
    <w:rsid w:val="00DF0D31"/>
    <w:rsid w:val="00E411A4"/>
    <w:rsid w:val="00E604D6"/>
    <w:rsid w:val="00E70FD5"/>
    <w:rsid w:val="00E74102"/>
    <w:rsid w:val="00EC175B"/>
    <w:rsid w:val="00ED3D07"/>
    <w:rsid w:val="00EF6D7A"/>
    <w:rsid w:val="00F10E77"/>
    <w:rsid w:val="00F1699E"/>
    <w:rsid w:val="00F21C49"/>
    <w:rsid w:val="00F246E4"/>
    <w:rsid w:val="00F423A2"/>
    <w:rsid w:val="00F65C55"/>
    <w:rsid w:val="00F67F42"/>
    <w:rsid w:val="00FB1823"/>
    <w:rsid w:val="00FC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3105"/>
  <w15:chartTrackingRefBased/>
  <w15:docId w15:val="{061BC234-F6F6-4E9C-8EED-4FD3594E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5D79-D088-40BC-AC04-1E9F5C4E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ngton, Emma</dc:creator>
  <cp:keywords/>
  <dc:description/>
  <cp:lastModifiedBy>Carrington, Emma</cp:lastModifiedBy>
  <cp:revision>3</cp:revision>
  <dcterms:created xsi:type="dcterms:W3CDTF">2023-06-08T08:50:00Z</dcterms:created>
  <dcterms:modified xsi:type="dcterms:W3CDTF">2023-06-20T13:35:00Z</dcterms:modified>
</cp:coreProperties>
</file>